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0F1A" w14:textId="77777777" w:rsidR="00792B94" w:rsidRDefault="00792B94" w:rsidP="00763722">
      <w:pPr>
        <w:jc w:val="center"/>
      </w:pPr>
      <w:r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2126"/>
        <w:gridCol w:w="992"/>
        <w:gridCol w:w="653"/>
        <w:gridCol w:w="198"/>
        <w:gridCol w:w="567"/>
        <w:gridCol w:w="425"/>
        <w:gridCol w:w="1559"/>
        <w:gridCol w:w="1985"/>
      </w:tblGrid>
      <w:tr w:rsidR="00671652" w14:paraId="0F580F21" w14:textId="77777777" w:rsidTr="00D42FA8">
        <w:trPr>
          <w:trHeight w:val="1134"/>
        </w:trPr>
        <w:tc>
          <w:tcPr>
            <w:tcW w:w="8613" w:type="dxa"/>
            <w:gridSpan w:val="10"/>
            <w:tcBorders>
              <w:top w:val="nil"/>
              <w:left w:val="nil"/>
            </w:tcBorders>
            <w:vAlign w:val="bottom"/>
          </w:tcPr>
          <w:p w14:paraId="6D10814A" w14:textId="4FEBD156" w:rsidR="00404BA9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 w:rsidR="00404BA9"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6D464A23" w14:textId="1CF954E7" w:rsidR="00671652" w:rsidRDefault="00671652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</w:t>
            </w:r>
            <w:r w:rsidR="000D360E">
              <w:rPr>
                <w:rFonts w:asciiTheme="minorEastAsia" w:hAnsiTheme="minorEastAsia" w:hint="eastAsia"/>
                <w:sz w:val="16"/>
                <w:szCs w:val="16"/>
              </w:rPr>
              <w:t>体験プログラ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以外での目的に使用することはありません。</w:t>
            </w:r>
          </w:p>
          <w:p w14:paraId="0F580F1D" w14:textId="2883006C" w:rsidR="008E3EEC" w:rsidRPr="00421210" w:rsidRDefault="00421210" w:rsidP="00421210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D31D66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性別の記載は任意です。未記載とすることも可能です。</w:t>
            </w:r>
          </w:p>
        </w:tc>
        <w:tc>
          <w:tcPr>
            <w:tcW w:w="1985" w:type="dxa"/>
            <w:vMerge w:val="restart"/>
            <w:vAlign w:val="center"/>
          </w:tcPr>
          <w:p w14:paraId="0F580F1E" w14:textId="77777777" w:rsidR="00671652" w:rsidRDefault="00671652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1F" w14:textId="77777777" w:rsidR="00671652" w:rsidRDefault="00671652" w:rsidP="00671652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20" w14:textId="4FAA2031" w:rsidR="00671652" w:rsidRPr="00404BA9" w:rsidRDefault="00671652" w:rsidP="00404BA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貼り付けて</w:t>
            </w:r>
            <w:r w:rsidR="00404BA9">
              <w:rPr>
                <w:rFonts w:hint="eastAsia"/>
                <w:sz w:val="16"/>
              </w:rPr>
              <w:t>くだ</w:t>
            </w:r>
            <w:r>
              <w:rPr>
                <w:rFonts w:hint="eastAsia"/>
                <w:sz w:val="16"/>
              </w:rPr>
              <w:t>さい</w:t>
            </w:r>
          </w:p>
        </w:tc>
      </w:tr>
      <w:tr w:rsidR="00A002CA" w14:paraId="0F580F27" w14:textId="77777777" w:rsidTr="00D42FA8">
        <w:trPr>
          <w:trHeight w:val="373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2" w14:textId="77777777" w:rsidR="00A002CA" w:rsidRPr="00A002CA" w:rsidRDefault="00A002CA" w:rsidP="00A002CA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23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580F24" w14:textId="41C09478" w:rsidR="00A002CA" w:rsidRPr="00671652" w:rsidRDefault="00A002CA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  <w:r w:rsidR="007B31D2" w:rsidRPr="00855EF8">
              <w:rPr>
                <w:rFonts w:hint="eastAsia"/>
                <w:sz w:val="14"/>
                <w:szCs w:val="14"/>
              </w:rPr>
              <w:t>※</w:t>
            </w:r>
            <w:r w:rsidR="00D31D66">
              <w:rPr>
                <w:rFonts w:hint="eastAsia"/>
                <w:sz w:val="14"/>
                <w:szCs w:val="14"/>
              </w:rPr>
              <w:t>1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F580F25" w14:textId="77777777" w:rsidR="00A002CA" w:rsidRPr="00A002CA" w:rsidRDefault="00763722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85" w:type="dxa"/>
            <w:vMerge/>
          </w:tcPr>
          <w:p w14:paraId="0F580F26" w14:textId="77777777" w:rsidR="00A002CA" w:rsidRDefault="00A002CA"/>
        </w:tc>
      </w:tr>
      <w:tr w:rsidR="00763722" w14:paraId="0F580F2D" w14:textId="77777777" w:rsidTr="00D42FA8">
        <w:trPr>
          <w:trHeight w:val="2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28" w14:textId="77777777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14:paraId="0F580F29" w14:textId="77777777" w:rsidR="00763722" w:rsidRPr="008F265C" w:rsidRDefault="0076372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F580F2A" w14:textId="210B8E6E" w:rsidR="00763722" w:rsidRPr="00671652" w:rsidRDefault="00763722" w:rsidP="00671652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0048D1">
              <w:rPr>
                <w:rFonts w:hint="eastAsia"/>
                <w:sz w:val="18"/>
                <w:szCs w:val="18"/>
              </w:rPr>
              <w:t>（西暦）</w:t>
            </w:r>
          </w:p>
        </w:tc>
        <w:tc>
          <w:tcPr>
            <w:tcW w:w="3402" w:type="dxa"/>
            <w:gridSpan w:val="5"/>
            <w:vAlign w:val="center"/>
          </w:tcPr>
          <w:p w14:paraId="0F580F2B" w14:textId="6C7C6DD3" w:rsidR="00763722" w:rsidRPr="00A002CA" w:rsidRDefault="00763722" w:rsidP="0051134E">
            <w:pPr>
              <w:rPr>
                <w:sz w:val="18"/>
                <w:szCs w:val="18"/>
              </w:rPr>
            </w:pPr>
            <w:r w:rsidRPr="00A002CA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="0051134E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 xml:space="preserve">　年　</w:t>
            </w:r>
            <w:r w:rsidR="00572CE0">
              <w:rPr>
                <w:rFonts w:hint="eastAsia"/>
                <w:sz w:val="18"/>
                <w:szCs w:val="18"/>
              </w:rPr>
              <w:t xml:space="preserve">　　</w:t>
            </w:r>
            <w:r w:rsidRPr="00A002CA">
              <w:rPr>
                <w:rFonts w:hint="eastAsia"/>
                <w:sz w:val="18"/>
                <w:szCs w:val="18"/>
              </w:rPr>
              <w:t xml:space="preserve">　月　　</w:t>
            </w:r>
            <w:r w:rsidR="00572CE0">
              <w:rPr>
                <w:rFonts w:hint="eastAsia"/>
                <w:sz w:val="18"/>
                <w:szCs w:val="18"/>
              </w:rPr>
              <w:t xml:space="preserve">　</w:t>
            </w:r>
            <w:r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Merge/>
          </w:tcPr>
          <w:p w14:paraId="0F580F2C" w14:textId="77777777" w:rsidR="00763722" w:rsidRDefault="00763722"/>
        </w:tc>
      </w:tr>
      <w:tr w:rsidR="00A002CA" w14:paraId="0F580F31" w14:textId="77777777" w:rsidTr="00D42FA8">
        <w:trPr>
          <w:trHeight w:val="533"/>
        </w:trPr>
        <w:tc>
          <w:tcPr>
            <w:tcW w:w="959" w:type="dxa"/>
            <w:vAlign w:val="center"/>
          </w:tcPr>
          <w:p w14:paraId="0F580F2E" w14:textId="77777777" w:rsidR="00A002CA" w:rsidRPr="00671652" w:rsidRDefault="00A002CA" w:rsidP="00671652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9639" w:type="dxa"/>
            <w:gridSpan w:val="10"/>
          </w:tcPr>
          <w:p w14:paraId="0F580F2F" w14:textId="77777777" w:rsidR="00A002CA" w:rsidRPr="008F265C" w:rsidRDefault="00A002CA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</w:p>
          <w:p w14:paraId="0F580F30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7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32" w14:textId="77777777" w:rsidR="00A002CA" w:rsidRPr="00A002CA" w:rsidRDefault="00A002CA" w:rsidP="006716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33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427" w:type="dxa"/>
            <w:gridSpan w:val="3"/>
            <w:vAlign w:val="center"/>
          </w:tcPr>
          <w:p w14:paraId="0F580F34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Align w:val="center"/>
          </w:tcPr>
          <w:p w14:paraId="0F580F35" w14:textId="77777777" w:rsidR="00A002CA" w:rsidRPr="008F265C" w:rsidRDefault="00A002CA" w:rsidP="00A002CA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734" w:type="dxa"/>
            <w:gridSpan w:val="5"/>
            <w:vAlign w:val="center"/>
          </w:tcPr>
          <w:p w14:paraId="0F580F36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A002CA" w14:paraId="0F580F3A" w14:textId="77777777" w:rsidTr="00D42FA8">
        <w:trPr>
          <w:trHeight w:val="237"/>
        </w:trPr>
        <w:tc>
          <w:tcPr>
            <w:tcW w:w="959" w:type="dxa"/>
          </w:tcPr>
          <w:p w14:paraId="0F580F38" w14:textId="77777777" w:rsidR="00A002CA" w:rsidRPr="008F265C" w:rsidRDefault="00A002CA" w:rsidP="00763722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9639" w:type="dxa"/>
            <w:gridSpan w:val="10"/>
            <w:vAlign w:val="center"/>
          </w:tcPr>
          <w:p w14:paraId="0F580F39" w14:textId="77777777" w:rsidR="00A002CA" w:rsidRPr="008F265C" w:rsidRDefault="00A002CA">
            <w:pPr>
              <w:rPr>
                <w:sz w:val="18"/>
                <w:szCs w:val="18"/>
              </w:rPr>
            </w:pPr>
          </w:p>
        </w:tc>
      </w:tr>
      <w:tr w:rsidR="006050A8" w14:paraId="0F580F3F" w14:textId="77777777" w:rsidTr="00D42FA8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3B" w14:textId="77777777" w:rsidR="006050A8" w:rsidRPr="006050A8" w:rsidRDefault="006050A8" w:rsidP="006050A8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3C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14:paraId="0F580F3D" w14:textId="77777777" w:rsidR="006050A8" w:rsidRPr="008F265C" w:rsidRDefault="00763722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 xml:space="preserve">立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</w:t>
            </w:r>
            <w:r w:rsidR="00E32392">
              <w:rPr>
                <w:sz w:val="16"/>
                <w:szCs w:val="16"/>
              </w:rPr>
              <w:t xml:space="preserve">　　　　</w:t>
            </w:r>
            <w:r w:rsidR="006050A8" w:rsidRPr="008F265C">
              <w:rPr>
                <w:rFonts w:hint="eastAsia"/>
                <w:sz w:val="16"/>
                <w:szCs w:val="16"/>
              </w:rPr>
              <w:t>学校</w:t>
            </w:r>
            <w:r w:rsidRPr="008F265C">
              <w:rPr>
                <w:rFonts w:hint="eastAsia"/>
                <w:sz w:val="16"/>
                <w:szCs w:val="16"/>
              </w:rPr>
              <w:t xml:space="preserve">　　　　　</w:t>
            </w:r>
            <w:r w:rsidR="008F265C">
              <w:rPr>
                <w:rFonts w:hint="eastAsia"/>
                <w:sz w:val="16"/>
                <w:szCs w:val="16"/>
              </w:rPr>
              <w:t xml:space="preserve">　　　</w:t>
            </w:r>
            <w:r w:rsidR="006050A8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969" w:type="dxa"/>
            <w:gridSpan w:val="3"/>
            <w:vAlign w:val="center"/>
          </w:tcPr>
          <w:p w14:paraId="0F580F3E" w14:textId="4D07C077" w:rsidR="006050A8" w:rsidRPr="00A002CA" w:rsidRDefault="006050A8" w:rsidP="0051134E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 w:rsidR="002941ED">
              <w:rPr>
                <w:rFonts w:hint="eastAsia"/>
                <w:sz w:val="16"/>
                <w:szCs w:val="16"/>
              </w:rPr>
              <w:t>・卒見</w:t>
            </w:r>
          </w:p>
        </w:tc>
      </w:tr>
      <w:tr w:rsidR="006050A8" w14:paraId="0F580F44" w14:textId="77777777" w:rsidTr="00D42FA8">
        <w:trPr>
          <w:trHeight w:val="397"/>
        </w:trPr>
        <w:tc>
          <w:tcPr>
            <w:tcW w:w="959" w:type="dxa"/>
            <w:vMerge/>
          </w:tcPr>
          <w:p w14:paraId="0F580F40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1" w14:textId="77777777" w:rsidR="006050A8" w:rsidRPr="00A002CA" w:rsidRDefault="006050A8" w:rsidP="00A002CA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14:paraId="0F580F42" w14:textId="6C7495CD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</w:t>
            </w:r>
            <w:r w:rsidR="00572CE0">
              <w:rPr>
                <w:rFonts w:hint="eastAsia"/>
                <w:sz w:val="16"/>
                <w:szCs w:val="16"/>
              </w:rPr>
              <w:t xml:space="preserve">　　　　　　学部　　</w:t>
            </w:r>
          </w:p>
        </w:tc>
        <w:tc>
          <w:tcPr>
            <w:tcW w:w="3969" w:type="dxa"/>
            <w:gridSpan w:val="3"/>
            <w:vAlign w:val="center"/>
          </w:tcPr>
          <w:p w14:paraId="0F580F43" w14:textId="63B4AAAD" w:rsidR="006050A8" w:rsidRPr="00A002CA" w:rsidRDefault="006050A8" w:rsidP="000048D1">
            <w:pPr>
              <w:ind w:firstLineChars="100" w:firstLine="1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</w:t>
            </w:r>
            <w:r w:rsidR="000048D1"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卒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8F265C">
              <w:rPr>
                <w:rFonts w:hint="eastAsia"/>
                <w:sz w:val="16"/>
                <w:szCs w:val="16"/>
              </w:rPr>
              <w:t>卒見</w:t>
            </w:r>
          </w:p>
        </w:tc>
      </w:tr>
      <w:tr w:rsidR="006050A8" w14:paraId="0F580F49" w14:textId="77777777" w:rsidTr="00D42FA8">
        <w:trPr>
          <w:trHeight w:val="397"/>
        </w:trPr>
        <w:tc>
          <w:tcPr>
            <w:tcW w:w="959" w:type="dxa"/>
            <w:vMerge/>
          </w:tcPr>
          <w:p w14:paraId="0F580F45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6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14:paraId="0F580F47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969" w:type="dxa"/>
            <w:gridSpan w:val="3"/>
            <w:vAlign w:val="center"/>
          </w:tcPr>
          <w:p w14:paraId="0F580F48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6050A8" w14:paraId="0F580F4E" w14:textId="77777777" w:rsidTr="00D42FA8">
        <w:trPr>
          <w:trHeight w:val="397"/>
        </w:trPr>
        <w:tc>
          <w:tcPr>
            <w:tcW w:w="959" w:type="dxa"/>
            <w:vMerge/>
          </w:tcPr>
          <w:p w14:paraId="0F580F4A" w14:textId="77777777" w:rsidR="006050A8" w:rsidRPr="00671652" w:rsidRDefault="006050A8" w:rsidP="006716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4B" w14:textId="77777777" w:rsidR="006050A8" w:rsidRPr="00A002CA" w:rsidRDefault="00906B5E" w:rsidP="00A002C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14:paraId="0F580F4C" w14:textId="77777777" w:rsidR="006050A8" w:rsidRPr="008F265C" w:rsidRDefault="006050A8" w:rsidP="008F265C">
            <w:pPr>
              <w:ind w:firstLineChars="500" w:firstLine="80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969" w:type="dxa"/>
            <w:gridSpan w:val="3"/>
            <w:vAlign w:val="center"/>
          </w:tcPr>
          <w:p w14:paraId="0F580F4D" w14:textId="77777777" w:rsidR="006050A8" w:rsidRPr="00A002CA" w:rsidRDefault="006050A8" w:rsidP="00514472">
            <w:pPr>
              <w:ind w:firstLineChars="200" w:firstLine="32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 w:rsidR="008F265C">
              <w:rPr>
                <w:rFonts w:hint="eastAsia"/>
                <w:sz w:val="16"/>
                <w:szCs w:val="16"/>
              </w:rPr>
              <w:t>・</w:t>
            </w:r>
            <w:r w:rsidR="009E2C44">
              <w:rPr>
                <w:sz w:val="16"/>
                <w:szCs w:val="16"/>
              </w:rPr>
              <w:t xml:space="preserve">　　</w:t>
            </w:r>
            <w:r w:rsidRPr="00A002CA">
              <w:rPr>
                <w:rFonts w:hint="eastAsia"/>
                <w:sz w:val="16"/>
                <w:szCs w:val="16"/>
              </w:rPr>
              <w:t xml:space="preserve">　　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8F265C"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D536DA" w14:paraId="0F580F53" w14:textId="77777777" w:rsidTr="00D42FA8">
        <w:trPr>
          <w:trHeight w:val="397"/>
        </w:trPr>
        <w:tc>
          <w:tcPr>
            <w:tcW w:w="959" w:type="dxa"/>
            <w:vMerge/>
          </w:tcPr>
          <w:p w14:paraId="0F580F4F" w14:textId="77777777" w:rsidR="00D536DA" w:rsidRPr="00671652" w:rsidRDefault="00D536DA" w:rsidP="00A002C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50" w14:textId="77777777" w:rsidR="00D536DA" w:rsidRPr="006050A8" w:rsidRDefault="00D536DA" w:rsidP="006050A8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8505" w:type="dxa"/>
            <w:gridSpan w:val="8"/>
            <w:vAlign w:val="center"/>
          </w:tcPr>
          <w:p w14:paraId="0F580F52" w14:textId="44ABC7CB" w:rsidR="00D536DA" w:rsidRPr="004D562A" w:rsidRDefault="00D536DA" w:rsidP="00D536DA">
            <w:pPr>
              <w:jc w:val="right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　　　　　　　　　　　　　　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536DA" w14:paraId="0F580F56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54" w14:textId="75149A5A" w:rsidR="00D536DA" w:rsidRPr="00792B94" w:rsidRDefault="00D536DA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5103" w:type="dxa"/>
            <w:gridSpan w:val="6"/>
            <w:vAlign w:val="center"/>
          </w:tcPr>
          <w:p w14:paraId="5DE348B0" w14:textId="2A6ED9C6" w:rsidR="00D536DA" w:rsidRPr="008F265C" w:rsidRDefault="00D536DA" w:rsidP="00D536D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学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修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博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：　　　　　　　　年</w:t>
            </w:r>
          </w:p>
        </w:tc>
        <w:tc>
          <w:tcPr>
            <w:tcW w:w="992" w:type="dxa"/>
            <w:gridSpan w:val="2"/>
            <w:vAlign w:val="center"/>
          </w:tcPr>
          <w:p w14:paraId="48069D14" w14:textId="58BFB001" w:rsidR="00D536DA" w:rsidRPr="008F265C" w:rsidRDefault="00CB19E5" w:rsidP="00792B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3544" w:type="dxa"/>
            <w:gridSpan w:val="2"/>
            <w:vAlign w:val="center"/>
          </w:tcPr>
          <w:p w14:paraId="0F580F55" w14:textId="360871BE" w:rsidR="00CB19E5" w:rsidRPr="008F265C" w:rsidRDefault="00CB19E5" w:rsidP="00CB19E5">
            <w:pPr>
              <w:ind w:firstLineChars="300" w:firstLine="5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8E73B0" w14:paraId="4048DA5B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59D58FB3" w14:textId="18A77FDA" w:rsidR="008E73B0" w:rsidRDefault="008E73B0" w:rsidP="008E73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9639" w:type="dxa"/>
            <w:gridSpan w:val="10"/>
            <w:vAlign w:val="center"/>
          </w:tcPr>
          <w:p w14:paraId="70F69F44" w14:textId="6CE0936D" w:rsidR="008E73B0" w:rsidRPr="008F265C" w:rsidRDefault="008E73B0" w:rsidP="008E73B0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 w:rsidRPr="008F265C">
              <w:rPr>
                <w:rFonts w:hint="eastAsia"/>
                <w:sz w:val="18"/>
                <w:szCs w:val="18"/>
              </w:rPr>
              <w:t>（　　　　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 w:rsidRPr="008F265C">
              <w:rPr>
                <w:rFonts w:hint="eastAsia"/>
                <w:sz w:val="18"/>
                <w:szCs w:val="18"/>
              </w:rPr>
              <w:t>（　　　　　）　　・英検（　　　　　）</w:t>
            </w:r>
          </w:p>
        </w:tc>
      </w:tr>
    </w:tbl>
    <w:p w14:paraId="0F580F57" w14:textId="77777777" w:rsidR="00763722" w:rsidRDefault="00763722" w:rsidP="00792B9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789"/>
      </w:tblGrid>
      <w:tr w:rsidR="00304D0C" w14:paraId="0F580F59" w14:textId="77777777" w:rsidTr="00D42FA8">
        <w:trPr>
          <w:trHeight w:val="397"/>
        </w:trPr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58" w14:textId="77777777" w:rsidR="00304D0C" w:rsidRPr="002257D5" w:rsidRDefault="002257D5" w:rsidP="00792B9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304D0C" w:rsidRPr="002257D5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304D0C" w14:paraId="0F580F5E" w14:textId="77777777" w:rsidTr="00D42FA8"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80F5A" w14:textId="77777777" w:rsidR="00304D0C" w:rsidRDefault="00304D0C" w:rsidP="00792B94">
            <w:pPr>
              <w:rPr>
                <w:sz w:val="18"/>
                <w:szCs w:val="18"/>
              </w:rPr>
            </w:pPr>
          </w:p>
          <w:p w14:paraId="590C27D4" w14:textId="77777777" w:rsidR="00A05576" w:rsidRDefault="00A05576" w:rsidP="00792B94">
            <w:pPr>
              <w:rPr>
                <w:sz w:val="18"/>
                <w:szCs w:val="18"/>
              </w:rPr>
            </w:pPr>
          </w:p>
          <w:p w14:paraId="16188923" w14:textId="77777777" w:rsidR="00A05576" w:rsidRDefault="00A05576" w:rsidP="00792B94">
            <w:pPr>
              <w:rPr>
                <w:sz w:val="18"/>
                <w:szCs w:val="18"/>
              </w:rPr>
            </w:pPr>
          </w:p>
          <w:p w14:paraId="4C2F1375" w14:textId="77777777" w:rsidR="00A05576" w:rsidRDefault="00A05576" w:rsidP="00792B94">
            <w:pPr>
              <w:rPr>
                <w:sz w:val="18"/>
                <w:szCs w:val="18"/>
              </w:rPr>
            </w:pPr>
          </w:p>
          <w:p w14:paraId="3841D468" w14:textId="77777777" w:rsidR="00A05576" w:rsidRPr="00A4607E" w:rsidRDefault="00A05576" w:rsidP="00792B94">
            <w:pPr>
              <w:rPr>
                <w:sz w:val="18"/>
                <w:szCs w:val="18"/>
              </w:rPr>
            </w:pPr>
          </w:p>
          <w:p w14:paraId="085F08FD" w14:textId="77777777" w:rsidR="005C746F" w:rsidRDefault="005C746F" w:rsidP="00792B94">
            <w:pPr>
              <w:rPr>
                <w:sz w:val="18"/>
                <w:szCs w:val="18"/>
              </w:rPr>
            </w:pPr>
          </w:p>
          <w:p w14:paraId="74A717F7" w14:textId="77777777" w:rsidR="00C25DEB" w:rsidRDefault="00C25DEB" w:rsidP="00792B94">
            <w:pPr>
              <w:rPr>
                <w:sz w:val="18"/>
                <w:szCs w:val="18"/>
              </w:rPr>
            </w:pPr>
          </w:p>
          <w:p w14:paraId="0F580F5D" w14:textId="5DB552BA" w:rsidR="00402F58" w:rsidRPr="00A4607E" w:rsidRDefault="00402F58" w:rsidP="00792B94">
            <w:pPr>
              <w:rPr>
                <w:sz w:val="18"/>
                <w:szCs w:val="18"/>
              </w:rPr>
            </w:pPr>
          </w:p>
        </w:tc>
      </w:tr>
      <w:tr w:rsidR="00CE7F85" w14:paraId="0F580F61" w14:textId="77777777" w:rsidTr="00D42FA8">
        <w:trPr>
          <w:trHeight w:val="39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5F" w14:textId="77777777" w:rsidR="00CE7F85" w:rsidRPr="002257D5" w:rsidRDefault="00CE7F85" w:rsidP="007F0D72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0" w14:textId="127CAF00" w:rsidR="00CE7F85" w:rsidRPr="00CE7F85" w:rsidRDefault="007F7ECA" w:rsidP="00D42FA8"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Pr="008B5CAD">
              <w:rPr>
                <w:rFonts w:hint="eastAsia"/>
                <w:sz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8505D5" w14:paraId="0F580F66" w14:textId="77777777" w:rsidTr="00D42FA8">
        <w:trPr>
          <w:trHeight w:val="386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64" w14:textId="10F364D1" w:rsidR="004150DE" w:rsidRPr="00A4607E" w:rsidRDefault="002257D5" w:rsidP="002257D5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8B5CAD">
              <w:rPr>
                <w:rFonts w:hint="eastAsia"/>
                <w:b/>
                <w:sz w:val="18"/>
                <w:szCs w:val="18"/>
              </w:rPr>
              <w:t>希望実習内容</w:t>
            </w:r>
            <w:r w:rsidR="00D31D66">
              <w:rPr>
                <w:rFonts w:hint="eastAsia"/>
                <w:b/>
                <w:sz w:val="18"/>
                <w:szCs w:val="18"/>
              </w:rPr>
              <w:t>※</w:t>
            </w:r>
            <w:r w:rsidR="00D31D66"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87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65" w14:textId="1529AF50" w:rsidR="004150DE" w:rsidRPr="00CE7F85" w:rsidRDefault="008505D5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8505D5" w14:paraId="0F580F6C" w14:textId="77777777" w:rsidTr="00D42FA8">
        <w:tc>
          <w:tcPr>
            <w:tcW w:w="1809" w:type="dxa"/>
            <w:tcBorders>
              <w:left w:val="single" w:sz="12" w:space="0" w:color="auto"/>
            </w:tcBorders>
          </w:tcPr>
          <w:p w14:paraId="0F580F67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039C043E" w14:textId="77777777" w:rsidR="008505D5" w:rsidRDefault="008505D5" w:rsidP="008B5CAD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0F580F68" w14:textId="3D0000E1" w:rsidR="00D37E32" w:rsidRPr="00D42FA8" w:rsidRDefault="00D37E32" w:rsidP="00D42FA8">
            <w:pPr>
              <w:ind w:firstLineChars="300" w:firstLine="630"/>
            </w:pPr>
            <w:r w:rsidRPr="00D42FA8">
              <w:t>(</w:t>
            </w:r>
            <w:r w:rsidRPr="00D42FA8">
              <w:rPr>
                <w:rFonts w:hint="eastAsia"/>
              </w:rPr>
              <w:t xml:space="preserve">　　</w:t>
            </w:r>
            <w:r w:rsidRPr="00D42FA8">
              <w:t>)</w:t>
            </w:r>
          </w:p>
        </w:tc>
        <w:tc>
          <w:tcPr>
            <w:tcW w:w="8789" w:type="dxa"/>
            <w:tcBorders>
              <w:right w:val="single" w:sz="12" w:space="0" w:color="auto"/>
            </w:tcBorders>
          </w:tcPr>
          <w:p w14:paraId="0F580F69" w14:textId="77777777" w:rsidR="008505D5" w:rsidRPr="00CF7505" w:rsidRDefault="008505D5" w:rsidP="00792B94"/>
          <w:p w14:paraId="0F580F6A" w14:textId="77777777" w:rsidR="008505D5" w:rsidRDefault="008505D5" w:rsidP="00792B94"/>
          <w:p w14:paraId="0F580F6B" w14:textId="77777777" w:rsidR="008505D5" w:rsidRDefault="008505D5" w:rsidP="00792B94"/>
        </w:tc>
      </w:tr>
      <w:tr w:rsidR="008505D5" w14:paraId="0F580F72" w14:textId="77777777" w:rsidTr="00D42FA8">
        <w:trPr>
          <w:trHeight w:val="726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0F580F6D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44CEE05F" w14:textId="77777777" w:rsidR="008505D5" w:rsidRDefault="008505D5" w:rsidP="008B5CAD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0F580F6E" w14:textId="49460FEE" w:rsidR="00136168" w:rsidRPr="00D42FA8" w:rsidRDefault="00D37E32" w:rsidP="00D42FA8">
            <w:pPr>
              <w:ind w:firstLineChars="300" w:firstLine="630"/>
            </w:pPr>
            <w:r w:rsidRPr="00D42FA8">
              <w:t>(</w:t>
            </w:r>
            <w:r w:rsidRPr="00D42FA8">
              <w:rPr>
                <w:rFonts w:hint="eastAsia"/>
              </w:rPr>
              <w:t xml:space="preserve">　　</w:t>
            </w:r>
            <w:r w:rsidRPr="00D42FA8">
              <w:t>)</w:t>
            </w:r>
          </w:p>
        </w:tc>
        <w:tc>
          <w:tcPr>
            <w:tcW w:w="8789" w:type="dxa"/>
            <w:tcBorders>
              <w:bottom w:val="single" w:sz="4" w:space="0" w:color="auto"/>
              <w:right w:val="single" w:sz="12" w:space="0" w:color="auto"/>
            </w:tcBorders>
          </w:tcPr>
          <w:p w14:paraId="0F580F6F" w14:textId="77777777" w:rsidR="008505D5" w:rsidRDefault="008505D5" w:rsidP="00792B94"/>
          <w:p w14:paraId="0F580F70" w14:textId="77777777" w:rsidR="008505D5" w:rsidRDefault="008505D5" w:rsidP="00792B94"/>
          <w:p w14:paraId="0F580F71" w14:textId="77777777" w:rsidR="008505D5" w:rsidRDefault="008505D5" w:rsidP="00792B94"/>
        </w:tc>
      </w:tr>
      <w:tr w:rsidR="008505D5" w14:paraId="0F580F78" w14:textId="77777777" w:rsidTr="00D42FA8"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0F580F73" w14:textId="77777777" w:rsidR="008505D5" w:rsidRDefault="008505D5" w:rsidP="00792B94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20C13E05" w14:textId="77777777" w:rsidR="008505D5" w:rsidRDefault="008505D5" w:rsidP="008B5CAD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8B5CAD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0F580F74" w14:textId="415B3B87" w:rsidR="00D37E32" w:rsidRPr="00D42FA8" w:rsidRDefault="00D37E32" w:rsidP="00D42FA8">
            <w:pPr>
              <w:ind w:firstLineChars="300" w:firstLine="630"/>
            </w:pPr>
            <w:r w:rsidRPr="00D42FA8">
              <w:t>(</w:t>
            </w:r>
            <w:r w:rsidRPr="00D42FA8">
              <w:rPr>
                <w:rFonts w:hint="eastAsia"/>
              </w:rPr>
              <w:t xml:space="preserve">　　</w:t>
            </w:r>
            <w:r w:rsidRPr="00D42FA8">
              <w:t>)</w:t>
            </w: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</w:tcPr>
          <w:p w14:paraId="0F580F75" w14:textId="77777777" w:rsidR="008505D5" w:rsidRDefault="008505D5" w:rsidP="00792B94"/>
          <w:p w14:paraId="212F04FA" w14:textId="77777777" w:rsidR="008505D5" w:rsidRDefault="008505D5" w:rsidP="00792B94"/>
          <w:p w14:paraId="0F580F77" w14:textId="42B126EC" w:rsidR="00421210" w:rsidRDefault="00421210" w:rsidP="00792B94"/>
        </w:tc>
      </w:tr>
    </w:tbl>
    <w:p w14:paraId="0FD96794" w14:textId="77777777" w:rsidR="00962E99" w:rsidRPr="00F72DD2" w:rsidRDefault="00962E99" w:rsidP="00D42FA8">
      <w:pPr>
        <w:rPr>
          <w:sz w:val="32"/>
        </w:rPr>
      </w:pPr>
    </w:p>
    <w:p w14:paraId="0F580F79" w14:textId="118EAFE1" w:rsidR="00462595" w:rsidRDefault="00743019" w:rsidP="00462595">
      <w:pPr>
        <w:jc w:val="center"/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80FD9" wp14:editId="0F580FDA">
                <wp:simplePos x="0" y="0"/>
                <wp:positionH relativeFrom="column">
                  <wp:posOffset>38100</wp:posOffset>
                </wp:positionH>
                <wp:positionV relativeFrom="paragraph">
                  <wp:posOffset>-190500</wp:posOffset>
                </wp:positionV>
                <wp:extent cx="1504950" cy="6096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80FEC" w14:textId="77777777" w:rsidR="00743019" w:rsidRPr="00743019" w:rsidRDefault="00743019" w:rsidP="00743019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743019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80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pt;margin-top:-15pt;width:118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" fillcolor="white [3201]" strokecolor="red" strokeweight="1.5pt">
                <v:textbox>
                  <w:txbxContent>
                    <w:p w14:paraId="0F580FEC" w14:textId="77777777" w:rsidR="00743019" w:rsidRPr="00743019" w:rsidRDefault="00743019" w:rsidP="00743019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743019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462595" w:rsidRPr="00792B94">
        <w:rPr>
          <w:rFonts w:hint="eastAsia"/>
          <w:sz w:val="32"/>
        </w:rPr>
        <w:t>希望調査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25"/>
        <w:gridCol w:w="309"/>
        <w:gridCol w:w="2126"/>
        <w:gridCol w:w="992"/>
        <w:gridCol w:w="426"/>
        <w:gridCol w:w="227"/>
        <w:gridCol w:w="765"/>
        <w:gridCol w:w="320"/>
        <w:gridCol w:w="1664"/>
        <w:gridCol w:w="1985"/>
      </w:tblGrid>
      <w:tr w:rsidR="00462595" w14:paraId="0F580F80" w14:textId="77777777" w:rsidTr="00D42FA8">
        <w:trPr>
          <w:trHeight w:val="1134"/>
        </w:trPr>
        <w:tc>
          <w:tcPr>
            <w:tcW w:w="8613" w:type="dxa"/>
            <w:gridSpan w:val="10"/>
            <w:tcBorders>
              <w:top w:val="nil"/>
              <w:left w:val="nil"/>
            </w:tcBorders>
            <w:vAlign w:val="bottom"/>
          </w:tcPr>
          <w:p w14:paraId="48FA501C" w14:textId="77777777" w:rsid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各項目について記入及び選択（○囲み等）して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く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  <w:p w14:paraId="414934A4" w14:textId="139276B7" w:rsidR="00404BA9" w:rsidRPr="00404BA9" w:rsidRDefault="00404BA9" w:rsidP="00404BA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本調査票における個人情報等は、本</w:t>
            </w:r>
            <w:r w:rsidR="000D360E">
              <w:rPr>
                <w:rFonts w:asciiTheme="minorEastAsia" w:hAnsiTheme="minorEastAsia" w:hint="eastAsia"/>
                <w:sz w:val="16"/>
                <w:szCs w:val="16"/>
              </w:rPr>
              <w:t>体験プログラム</w:t>
            </w: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以外での目的に使用することはありません。</w:t>
            </w:r>
          </w:p>
          <w:p w14:paraId="0F580F7C" w14:textId="30755983" w:rsidR="00462595" w:rsidRPr="00671652" w:rsidRDefault="00404BA9" w:rsidP="00404BA9">
            <w:pPr>
              <w:rPr>
                <w:sz w:val="16"/>
                <w:szCs w:val="16"/>
              </w:rPr>
            </w:pPr>
            <w:r w:rsidRPr="00404BA9">
              <w:rPr>
                <w:rFonts w:asciiTheme="minorEastAsia" w:hAnsiTheme="minorEastAsia" w:hint="eastAsia"/>
                <w:sz w:val="16"/>
                <w:szCs w:val="16"/>
              </w:rPr>
              <w:t>※性別の記載は任意です。未記載とすることも可能です。</w:t>
            </w:r>
          </w:p>
        </w:tc>
        <w:tc>
          <w:tcPr>
            <w:tcW w:w="1985" w:type="dxa"/>
            <w:vMerge w:val="restart"/>
            <w:vAlign w:val="center"/>
          </w:tcPr>
          <w:p w14:paraId="0F580F7D" w14:textId="77777777" w:rsidR="00462595" w:rsidRDefault="00462595" w:rsidP="00EB0E59">
            <w:pPr>
              <w:jc w:val="center"/>
            </w:pPr>
            <w:r>
              <w:rPr>
                <w:rFonts w:hint="eastAsia"/>
              </w:rPr>
              <w:t>（写真）</w:t>
            </w:r>
          </w:p>
          <w:p w14:paraId="0F580F7E" w14:textId="77777777" w:rsidR="00462595" w:rsidRDefault="00462595" w:rsidP="00EB0E59">
            <w:pPr>
              <w:jc w:val="center"/>
              <w:rPr>
                <w:sz w:val="16"/>
              </w:rPr>
            </w:pPr>
            <w:r w:rsidRPr="00671652">
              <w:rPr>
                <w:rFonts w:hint="eastAsia"/>
                <w:sz w:val="16"/>
              </w:rPr>
              <w:t>電子ファイルを</w:t>
            </w:r>
          </w:p>
          <w:p w14:paraId="0F580F7F" w14:textId="77777777" w:rsidR="00462595" w:rsidRDefault="00462595" w:rsidP="00EB0E59">
            <w:pPr>
              <w:jc w:val="center"/>
            </w:pPr>
            <w:r>
              <w:rPr>
                <w:rFonts w:hint="eastAsia"/>
                <w:sz w:val="16"/>
              </w:rPr>
              <w:t>貼り付けて下さい</w:t>
            </w:r>
          </w:p>
        </w:tc>
      </w:tr>
      <w:tr w:rsidR="00462595" w14:paraId="0F580F86" w14:textId="77777777" w:rsidTr="00D42FA8">
        <w:trPr>
          <w:trHeight w:val="454"/>
        </w:trPr>
        <w:tc>
          <w:tcPr>
            <w:tcW w:w="9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1" w14:textId="77777777" w:rsidR="00462595" w:rsidRPr="00A002CA" w:rsidRDefault="00462595" w:rsidP="00EB0E59">
            <w:pPr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F580F82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げんしりょく　たろ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F580F83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0F580F84" w14:textId="77777777" w:rsidR="00462595" w:rsidRPr="00A002CA" w:rsidRDefault="007176B6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580FDB" wp14:editId="14DECEB7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2540</wp:posOffset>
                      </wp:positionV>
                      <wp:extent cx="285750" cy="2286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688EB" id="円/楕円 2" o:spid="_x0000_s1026" style="position:absolute;left:0;text-align:left;margin-left:49.95pt;margin-top:-.2pt;width:22.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" filled="f" strokecolor="red"/>
                  </w:pict>
                </mc:Fallback>
              </mc:AlternateContent>
            </w:r>
            <w:r w:rsidR="00462595">
              <w:rPr>
                <w:rFonts w:hint="eastAsia"/>
                <w:sz w:val="18"/>
                <w:szCs w:val="18"/>
              </w:rPr>
              <w:t>男　・</w:t>
            </w:r>
            <w:r w:rsidR="00743019">
              <w:rPr>
                <w:rFonts w:hint="eastAsia"/>
                <w:sz w:val="18"/>
                <w:szCs w:val="18"/>
              </w:rPr>
              <w:t xml:space="preserve">　</w:t>
            </w:r>
            <w:r w:rsidR="00462595">
              <w:rPr>
                <w:rFonts w:hint="eastAsia"/>
                <w:sz w:val="18"/>
                <w:szCs w:val="18"/>
              </w:rPr>
              <w:t>女</w:t>
            </w:r>
          </w:p>
        </w:tc>
        <w:tc>
          <w:tcPr>
            <w:tcW w:w="1985" w:type="dxa"/>
            <w:vMerge/>
          </w:tcPr>
          <w:p w14:paraId="0F580F85" w14:textId="77777777" w:rsidR="00462595" w:rsidRDefault="00462595" w:rsidP="00EB0E59"/>
        </w:tc>
      </w:tr>
      <w:tr w:rsidR="00462595" w14:paraId="0F580F8C" w14:textId="77777777" w:rsidTr="00D42FA8">
        <w:trPr>
          <w:trHeight w:val="567"/>
        </w:trPr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0F580F87" w14:textId="77777777" w:rsidR="00462595" w:rsidRPr="00671652" w:rsidRDefault="00462595" w:rsidP="00EB0E59">
            <w:pPr>
              <w:jc w:val="center"/>
              <w:rPr>
                <w:sz w:val="18"/>
                <w:szCs w:val="18"/>
              </w:rPr>
            </w:pPr>
            <w:r w:rsidRPr="00671652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</w:tcBorders>
            <w:vAlign w:val="center"/>
          </w:tcPr>
          <w:p w14:paraId="0F580F88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原子力　太郎</w:t>
            </w:r>
          </w:p>
        </w:tc>
        <w:tc>
          <w:tcPr>
            <w:tcW w:w="992" w:type="dxa"/>
            <w:vAlign w:val="center"/>
          </w:tcPr>
          <w:p w14:paraId="2BCFD48E" w14:textId="77777777" w:rsidR="00462595" w:rsidRDefault="00462595" w:rsidP="00EB0E59">
            <w:pPr>
              <w:jc w:val="center"/>
              <w:rPr>
                <w:sz w:val="16"/>
                <w:szCs w:val="16"/>
              </w:rPr>
            </w:pPr>
            <w:r w:rsidRPr="00671652">
              <w:rPr>
                <w:rFonts w:hint="eastAsia"/>
                <w:sz w:val="18"/>
                <w:szCs w:val="18"/>
              </w:rPr>
              <w:t>生年月日</w:t>
            </w:r>
            <w:r w:rsidR="00572CE0">
              <w:rPr>
                <w:rFonts w:hint="eastAsia"/>
                <w:sz w:val="16"/>
                <w:szCs w:val="16"/>
              </w:rPr>
              <w:t xml:space="preserve">　</w:t>
            </w:r>
          </w:p>
          <w:p w14:paraId="0F580F89" w14:textId="4C7008F0" w:rsidR="00572CE0" w:rsidRPr="00671652" w:rsidRDefault="00572CE0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西暦）</w:t>
            </w:r>
          </w:p>
        </w:tc>
        <w:tc>
          <w:tcPr>
            <w:tcW w:w="3402" w:type="dxa"/>
            <w:gridSpan w:val="5"/>
            <w:vAlign w:val="center"/>
          </w:tcPr>
          <w:p w14:paraId="0F580F8A" w14:textId="5AF025D8" w:rsidR="00462595" w:rsidRPr="00A002CA" w:rsidRDefault="007539AD" w:rsidP="009D77D7">
            <w:pPr>
              <w:jc w:val="center"/>
              <w:rPr>
                <w:sz w:val="18"/>
                <w:szCs w:val="18"/>
              </w:rPr>
            </w:pPr>
            <w:r w:rsidRPr="007E1B91">
              <w:rPr>
                <w:rFonts w:hint="eastAsia"/>
                <w:color w:val="FF0000"/>
                <w:sz w:val="18"/>
                <w:szCs w:val="18"/>
              </w:rPr>
              <w:t>２０００</w:t>
            </w:r>
            <w:r w:rsidR="009D77D7">
              <w:rPr>
                <w:rFonts w:hint="eastAsia"/>
                <w:sz w:val="18"/>
                <w:szCs w:val="18"/>
              </w:rPr>
              <w:t xml:space="preserve">年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９</w:t>
            </w:r>
            <w:r w:rsidR="009D77D7">
              <w:rPr>
                <w:rFonts w:hint="eastAsia"/>
                <w:sz w:val="18"/>
                <w:szCs w:val="18"/>
              </w:rPr>
              <w:t xml:space="preserve">月　</w:t>
            </w:r>
            <w:r w:rsidR="009D77D7" w:rsidRPr="009D77D7">
              <w:rPr>
                <w:rFonts w:hint="eastAsia"/>
                <w:color w:val="FF0000"/>
                <w:sz w:val="18"/>
                <w:szCs w:val="18"/>
              </w:rPr>
              <w:t>１</w:t>
            </w:r>
            <w:r w:rsidR="00462595" w:rsidRPr="00A002C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  <w:vMerge/>
          </w:tcPr>
          <w:p w14:paraId="0F580F8B" w14:textId="77777777" w:rsidR="00462595" w:rsidRDefault="00462595" w:rsidP="00EB0E59"/>
        </w:tc>
      </w:tr>
      <w:tr w:rsidR="00462595" w14:paraId="0F580F90" w14:textId="77777777" w:rsidTr="00D42FA8">
        <w:tc>
          <w:tcPr>
            <w:tcW w:w="959" w:type="dxa"/>
            <w:vAlign w:val="center"/>
          </w:tcPr>
          <w:p w14:paraId="0F580F8D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現住所</w:t>
            </w:r>
          </w:p>
        </w:tc>
        <w:tc>
          <w:tcPr>
            <w:tcW w:w="9639" w:type="dxa"/>
            <w:gridSpan w:val="10"/>
          </w:tcPr>
          <w:p w14:paraId="0F580F8E" w14:textId="77777777" w:rsidR="00462595" w:rsidRPr="008F265C" w:rsidRDefault="00462595" w:rsidP="00EB0E59">
            <w:pPr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〒</w:t>
            </w:r>
            <w:r w:rsidR="007176B6" w:rsidRPr="007176B6">
              <w:rPr>
                <w:rFonts w:hint="eastAsia"/>
                <w:color w:val="FF0000"/>
                <w:sz w:val="18"/>
                <w:szCs w:val="18"/>
              </w:rPr>
              <w:t>１０６－００００</w:t>
            </w:r>
          </w:p>
          <w:p w14:paraId="0F580F8F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東京都港区六本木</w:t>
            </w:r>
            <w:r w:rsidR="00C21A2E">
              <w:rPr>
                <w:rFonts w:hint="eastAsia"/>
                <w:color w:val="FF0000"/>
                <w:sz w:val="18"/>
                <w:szCs w:val="18"/>
              </w:rPr>
              <w:t>○－○－○</w:t>
            </w:r>
            <w:r w:rsidRPr="007176B6">
              <w:rPr>
                <w:rFonts w:hint="eastAsia"/>
                <w:color w:val="FF0000"/>
                <w:sz w:val="18"/>
                <w:szCs w:val="18"/>
              </w:rPr>
              <w:t xml:space="preserve">　△△マンション－１００１</w:t>
            </w:r>
          </w:p>
        </w:tc>
      </w:tr>
      <w:tr w:rsidR="00462595" w14:paraId="0F580F96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91" w14:textId="77777777" w:rsidR="00462595" w:rsidRPr="00A002CA" w:rsidRDefault="00462595" w:rsidP="00EB0E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825" w:type="dxa"/>
            <w:vAlign w:val="center"/>
          </w:tcPr>
          <w:p w14:paraId="0F580F92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自宅</w:t>
            </w:r>
          </w:p>
        </w:tc>
        <w:tc>
          <w:tcPr>
            <w:tcW w:w="3427" w:type="dxa"/>
            <w:gridSpan w:val="3"/>
            <w:vAlign w:val="center"/>
          </w:tcPr>
          <w:p w14:paraId="0F580F93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3-xxxx-xxxx</w:t>
            </w:r>
          </w:p>
        </w:tc>
        <w:tc>
          <w:tcPr>
            <w:tcW w:w="653" w:type="dxa"/>
            <w:gridSpan w:val="2"/>
            <w:vAlign w:val="center"/>
          </w:tcPr>
          <w:p w14:paraId="0F580F94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携帯</w:t>
            </w:r>
          </w:p>
        </w:tc>
        <w:tc>
          <w:tcPr>
            <w:tcW w:w="4734" w:type="dxa"/>
            <w:gridSpan w:val="4"/>
            <w:vAlign w:val="center"/>
          </w:tcPr>
          <w:p w14:paraId="0F580F95" w14:textId="77777777" w:rsidR="00462595" w:rsidRPr="008F265C" w:rsidRDefault="007176B6" w:rsidP="00EB0E59">
            <w:pPr>
              <w:rPr>
                <w:sz w:val="18"/>
                <w:szCs w:val="18"/>
              </w:rPr>
            </w:pPr>
            <w:r w:rsidRPr="007176B6">
              <w:rPr>
                <w:rFonts w:hint="eastAsia"/>
                <w:color w:val="FF0000"/>
                <w:sz w:val="18"/>
                <w:szCs w:val="18"/>
              </w:rPr>
              <w:t>090-xxxx-xxxx</w:t>
            </w:r>
          </w:p>
        </w:tc>
      </w:tr>
      <w:tr w:rsidR="00462595" w14:paraId="0F580F99" w14:textId="77777777" w:rsidTr="00D42FA8">
        <w:tc>
          <w:tcPr>
            <w:tcW w:w="959" w:type="dxa"/>
          </w:tcPr>
          <w:p w14:paraId="0F580F97" w14:textId="77777777" w:rsidR="00462595" w:rsidRPr="008F265C" w:rsidRDefault="00462595" w:rsidP="00EB0E59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メール</w:t>
            </w:r>
          </w:p>
        </w:tc>
        <w:tc>
          <w:tcPr>
            <w:tcW w:w="9639" w:type="dxa"/>
            <w:gridSpan w:val="10"/>
            <w:vAlign w:val="center"/>
          </w:tcPr>
          <w:p w14:paraId="0F580F98" w14:textId="77777777" w:rsidR="00462595" w:rsidRPr="00C21A2E" w:rsidRDefault="00C21A2E" w:rsidP="00EB0E59">
            <w:pPr>
              <w:rPr>
                <w:sz w:val="18"/>
                <w:szCs w:val="18"/>
              </w:rPr>
            </w:pPr>
            <w:r w:rsidRPr="00C21A2E">
              <w:rPr>
                <w:rFonts w:hint="eastAsia"/>
                <w:color w:val="FF0000"/>
                <w:sz w:val="18"/>
                <w:szCs w:val="18"/>
              </w:rPr>
              <w:t>123456789@xxx.ne.jp</w:t>
            </w:r>
          </w:p>
        </w:tc>
      </w:tr>
      <w:tr w:rsidR="00462595" w14:paraId="0F580F9E" w14:textId="77777777" w:rsidTr="00D42FA8">
        <w:trPr>
          <w:trHeight w:val="397"/>
        </w:trPr>
        <w:tc>
          <w:tcPr>
            <w:tcW w:w="959" w:type="dxa"/>
            <w:vMerge w:val="restart"/>
            <w:vAlign w:val="center"/>
          </w:tcPr>
          <w:p w14:paraId="0F580F9A" w14:textId="77777777" w:rsidR="00462595" w:rsidRPr="006050A8" w:rsidRDefault="00462595" w:rsidP="00EB0E59">
            <w:pPr>
              <w:jc w:val="center"/>
              <w:rPr>
                <w:sz w:val="18"/>
                <w:szCs w:val="16"/>
              </w:rPr>
            </w:pPr>
            <w:r w:rsidRPr="00A002CA">
              <w:rPr>
                <w:rFonts w:hint="eastAsia"/>
                <w:sz w:val="18"/>
                <w:szCs w:val="16"/>
              </w:rPr>
              <w:t>学歴</w:t>
            </w:r>
          </w:p>
        </w:tc>
        <w:tc>
          <w:tcPr>
            <w:tcW w:w="1134" w:type="dxa"/>
            <w:gridSpan w:val="2"/>
            <w:vAlign w:val="center"/>
          </w:tcPr>
          <w:p w14:paraId="0F580F9B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高校</w:t>
            </w:r>
            <w:r w:rsidR="00E32392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4536" w:type="dxa"/>
            <w:gridSpan w:val="5"/>
            <w:vAlign w:val="center"/>
          </w:tcPr>
          <w:p w14:paraId="0F580F9C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>
              <w:rPr>
                <w:rFonts w:hint="eastAsia"/>
                <w:sz w:val="16"/>
                <w:szCs w:val="16"/>
              </w:rPr>
              <w:t>県立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△△△△</w:t>
            </w:r>
            <w:r w:rsidR="00462595" w:rsidRPr="009E2C44">
              <w:rPr>
                <w:rFonts w:hint="eastAsia"/>
                <w:color w:val="FF0000"/>
                <w:sz w:val="16"/>
                <w:szCs w:val="16"/>
              </w:rPr>
              <w:t>高等</w:t>
            </w:r>
            <w:r w:rsidR="00462595" w:rsidRPr="008F265C">
              <w:rPr>
                <w:rFonts w:hint="eastAsia"/>
                <w:sz w:val="16"/>
                <w:szCs w:val="16"/>
              </w:rPr>
              <w:t>学校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□□</w:t>
            </w:r>
            <w:r w:rsidR="00462595" w:rsidRPr="008F265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3969" w:type="dxa"/>
            <w:gridSpan w:val="3"/>
            <w:vAlign w:val="center"/>
          </w:tcPr>
          <w:p w14:paraId="0F580F9D" w14:textId="7966D00C" w:rsidR="00462595" w:rsidRPr="00A002CA" w:rsidRDefault="00702A38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580FDD" wp14:editId="02E03034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-14605</wp:posOffset>
                      </wp:positionV>
                      <wp:extent cx="238125" cy="228600"/>
                      <wp:effectExtent l="0" t="0" r="28575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6D27BE" id="円/楕円 8" o:spid="_x0000_s1026" style="position:absolute;left:0;text-align:left;margin-left:114.65pt;margin-top:-1.1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CfTrUz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9E2A2E">
              <w:rPr>
                <w:rFonts w:hint="eastAsia"/>
                <w:color w:val="FF0000"/>
                <w:sz w:val="16"/>
                <w:szCs w:val="16"/>
              </w:rPr>
              <w:t>６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9E2A2E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</w:t>
            </w:r>
            <w:r w:rsidR="002941ED">
              <w:rPr>
                <w:rFonts w:hint="eastAsia"/>
                <w:sz w:val="16"/>
                <w:szCs w:val="16"/>
              </w:rPr>
              <w:t>・卒見</w:t>
            </w:r>
          </w:p>
        </w:tc>
      </w:tr>
      <w:tr w:rsidR="00462595" w14:paraId="0F580FA3" w14:textId="77777777" w:rsidTr="00D42FA8">
        <w:trPr>
          <w:trHeight w:val="397"/>
        </w:trPr>
        <w:tc>
          <w:tcPr>
            <w:tcW w:w="959" w:type="dxa"/>
            <w:vMerge/>
          </w:tcPr>
          <w:p w14:paraId="0F580F9F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0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大学</w:t>
            </w:r>
          </w:p>
        </w:tc>
        <w:tc>
          <w:tcPr>
            <w:tcW w:w="4536" w:type="dxa"/>
            <w:gridSpan w:val="5"/>
            <w:vAlign w:val="center"/>
          </w:tcPr>
          <w:p w14:paraId="0F580FA1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理工学部</w:t>
            </w:r>
            <w:r>
              <w:rPr>
                <w:rFonts w:hint="eastAsia"/>
                <w:color w:val="FF0000"/>
                <w:sz w:val="16"/>
                <w:szCs w:val="16"/>
              </w:rPr>
              <w:t>△△</w:t>
            </w:r>
            <w:r w:rsidRPr="00C21A2E">
              <w:rPr>
                <w:rFonts w:hint="eastAsia"/>
                <w:color w:val="FF0000"/>
                <w:sz w:val="16"/>
                <w:szCs w:val="16"/>
              </w:rPr>
              <w:t>学</w:t>
            </w:r>
            <w:r w:rsidR="00462595" w:rsidRPr="00C21A2E">
              <w:rPr>
                <w:rFonts w:hint="eastAsia"/>
                <w:color w:val="FF0000"/>
                <w:sz w:val="16"/>
                <w:szCs w:val="16"/>
              </w:rPr>
              <w:t>科</w:t>
            </w:r>
          </w:p>
        </w:tc>
        <w:tc>
          <w:tcPr>
            <w:tcW w:w="3969" w:type="dxa"/>
            <w:gridSpan w:val="3"/>
            <w:vAlign w:val="center"/>
          </w:tcPr>
          <w:p w14:paraId="0F580FA2" w14:textId="0B6FCDED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580FDF" wp14:editId="0F580FE0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-8255</wp:posOffset>
                      </wp:positionV>
                      <wp:extent cx="238125" cy="228600"/>
                      <wp:effectExtent l="0" t="0" r="28575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3178D" id="円/楕円 4" o:spid="_x0000_s1026" style="position:absolute;left:0;text-align:left;margin-left:114.25pt;margin-top:-.65pt;width:1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１</w:t>
            </w:r>
            <w:r w:rsidR="009E2A2E">
              <w:rPr>
                <w:rFonts w:hint="eastAsia"/>
                <w:color w:val="FF0000"/>
                <w:sz w:val="16"/>
                <w:szCs w:val="16"/>
              </w:rPr>
              <w:t>９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0640C5">
              <w:rPr>
                <w:rFonts w:hint="eastAsia"/>
                <w:color w:val="FF0000"/>
                <w:sz w:val="16"/>
                <w:szCs w:val="16"/>
              </w:rPr>
              <w:t>３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卒・卒見</w:t>
            </w:r>
          </w:p>
        </w:tc>
      </w:tr>
      <w:tr w:rsidR="00462595" w14:paraId="0F580FA8" w14:textId="77777777" w:rsidTr="00D42FA8">
        <w:trPr>
          <w:trHeight w:val="397"/>
        </w:trPr>
        <w:tc>
          <w:tcPr>
            <w:tcW w:w="959" w:type="dxa"/>
            <w:vMerge/>
          </w:tcPr>
          <w:p w14:paraId="0F580FA4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5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修士）</w:t>
            </w:r>
          </w:p>
        </w:tc>
        <w:tc>
          <w:tcPr>
            <w:tcW w:w="4536" w:type="dxa"/>
            <w:gridSpan w:val="5"/>
            <w:vAlign w:val="center"/>
          </w:tcPr>
          <w:p w14:paraId="0F580FA6" w14:textId="77777777" w:rsidR="00462595" w:rsidRPr="008F265C" w:rsidRDefault="00C21A2E" w:rsidP="00C21A2E">
            <w:pPr>
              <w:rPr>
                <w:sz w:val="16"/>
                <w:szCs w:val="16"/>
              </w:rPr>
            </w:pPr>
            <w:r w:rsidRPr="00C21A2E">
              <w:rPr>
                <w:rFonts w:hint="eastAsia"/>
                <w:color w:val="FF0000"/>
                <w:sz w:val="16"/>
                <w:szCs w:val="16"/>
              </w:rPr>
              <w:t>○○</w:t>
            </w:r>
            <w:r w:rsidR="00462595" w:rsidRPr="008F265C">
              <w:rPr>
                <w:rFonts w:hint="eastAsia"/>
                <w:sz w:val="16"/>
                <w:szCs w:val="16"/>
              </w:rPr>
              <w:t>大学大学院</w:t>
            </w:r>
            <w:r w:rsidRPr="009237C5">
              <w:rPr>
                <w:rFonts w:hint="eastAsia"/>
                <w:color w:val="FF0000"/>
                <w:sz w:val="16"/>
                <w:szCs w:val="16"/>
              </w:rPr>
              <w:t>工学研究科△△専攻</w:t>
            </w:r>
          </w:p>
        </w:tc>
        <w:tc>
          <w:tcPr>
            <w:tcW w:w="3969" w:type="dxa"/>
            <w:gridSpan w:val="3"/>
            <w:vAlign w:val="center"/>
          </w:tcPr>
          <w:p w14:paraId="0F580FA7" w14:textId="1A6ADAAA" w:rsidR="00462595" w:rsidRPr="00A002CA" w:rsidRDefault="009237C5" w:rsidP="00EB0E59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580FE1" wp14:editId="0F580FE2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5080</wp:posOffset>
                      </wp:positionV>
                      <wp:extent cx="238125" cy="228600"/>
                      <wp:effectExtent l="0" t="0" r="28575" b="1905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1E348E" id="円/楕円 5" o:spid="_x0000_s1026" style="position:absolute;left:0;text-align:left;margin-left:135.3pt;margin-top:.4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" filled="f" strokecolor="red"/>
                  </w:pict>
                </mc:Fallback>
              </mc:AlternateConten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0640C5">
              <w:rPr>
                <w:rFonts w:hint="eastAsia"/>
                <w:color w:val="FF0000"/>
                <w:sz w:val="16"/>
                <w:szCs w:val="16"/>
              </w:rPr>
              <w:t>３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</w:t>
            </w:r>
            <w:r w:rsidR="00462595" w:rsidRPr="00A002CA">
              <w:rPr>
                <w:rFonts w:hint="eastAsia"/>
                <w:sz w:val="16"/>
                <w:szCs w:val="16"/>
              </w:rPr>
              <w:t>入学</w:t>
            </w:r>
            <w:r w:rsidR="00462595"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color w:val="FF0000"/>
                <w:sz w:val="16"/>
                <w:szCs w:val="16"/>
              </w:rPr>
              <w:t>２０２</w:t>
            </w:r>
            <w:r w:rsidR="000640C5">
              <w:rPr>
                <w:rFonts w:hint="eastAsia"/>
                <w:color w:val="FF0000"/>
                <w:sz w:val="16"/>
                <w:szCs w:val="16"/>
              </w:rPr>
              <w:t>５</w:t>
            </w:r>
            <w:r w:rsidR="00462595" w:rsidRPr="00A002CA">
              <w:rPr>
                <w:rFonts w:hint="eastAsia"/>
                <w:sz w:val="16"/>
                <w:szCs w:val="16"/>
              </w:rPr>
              <w:t>年</w:t>
            </w:r>
            <w:r w:rsidR="00462595">
              <w:rPr>
                <w:rFonts w:hint="eastAsia"/>
                <w:sz w:val="16"/>
                <w:szCs w:val="16"/>
              </w:rPr>
              <w:t xml:space="preserve">　修・修見</w:t>
            </w:r>
          </w:p>
        </w:tc>
      </w:tr>
      <w:tr w:rsidR="00462595" w14:paraId="0F580FAD" w14:textId="77777777" w:rsidTr="00D42FA8">
        <w:trPr>
          <w:trHeight w:val="397"/>
        </w:trPr>
        <w:tc>
          <w:tcPr>
            <w:tcW w:w="959" w:type="dxa"/>
            <w:vMerge/>
          </w:tcPr>
          <w:p w14:paraId="0F580FA9" w14:textId="77777777" w:rsidR="00462595" w:rsidRPr="00671652" w:rsidRDefault="00462595" w:rsidP="00EB0E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A" w14:textId="77777777" w:rsidR="00462595" w:rsidRPr="00A002CA" w:rsidRDefault="00462595" w:rsidP="00EB0E59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  <w:r w:rsidRPr="00906B5E">
              <w:rPr>
                <w:rFonts w:hint="eastAsia"/>
                <w:sz w:val="12"/>
                <w:szCs w:val="16"/>
              </w:rPr>
              <w:t>（博士）</w:t>
            </w:r>
          </w:p>
        </w:tc>
        <w:tc>
          <w:tcPr>
            <w:tcW w:w="4536" w:type="dxa"/>
            <w:gridSpan w:val="5"/>
            <w:vAlign w:val="center"/>
          </w:tcPr>
          <w:p w14:paraId="0F580FAB" w14:textId="77777777" w:rsidR="00462595" w:rsidRPr="008F265C" w:rsidRDefault="00462595" w:rsidP="00514472">
            <w:pPr>
              <w:ind w:firstLineChars="200" w:firstLine="320"/>
              <w:rPr>
                <w:sz w:val="16"/>
                <w:szCs w:val="16"/>
              </w:rPr>
            </w:pPr>
            <w:r w:rsidRPr="008F265C">
              <w:rPr>
                <w:rFonts w:hint="eastAsia"/>
                <w:sz w:val="16"/>
                <w:szCs w:val="16"/>
              </w:rPr>
              <w:t>大学大学院</w:t>
            </w:r>
          </w:p>
        </w:tc>
        <w:tc>
          <w:tcPr>
            <w:tcW w:w="3969" w:type="dxa"/>
            <w:gridSpan w:val="3"/>
            <w:vAlign w:val="center"/>
          </w:tcPr>
          <w:p w14:paraId="0F580FAC" w14:textId="77777777" w:rsidR="00462595" w:rsidRPr="00A002CA" w:rsidRDefault="00462595" w:rsidP="00514472">
            <w:pPr>
              <w:ind w:firstLineChars="350" w:firstLine="560"/>
              <w:rPr>
                <w:sz w:val="16"/>
                <w:szCs w:val="16"/>
              </w:rPr>
            </w:pPr>
            <w:r w:rsidRPr="00A002CA"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002CA">
              <w:rPr>
                <w:rFonts w:hint="eastAsia"/>
                <w:sz w:val="16"/>
                <w:szCs w:val="16"/>
              </w:rPr>
              <w:t>入学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61BC7">
              <w:rPr>
                <w:rFonts w:hint="eastAsia"/>
                <w:sz w:val="16"/>
                <w:szCs w:val="16"/>
              </w:rPr>
              <w:t xml:space="preserve">　</w:t>
            </w:r>
            <w:r w:rsidR="00761BC7">
              <w:rPr>
                <w:sz w:val="16"/>
                <w:szCs w:val="16"/>
              </w:rPr>
              <w:t xml:space="preserve">　　　</w:t>
            </w:r>
            <w:r w:rsidR="009C4595"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>修・修見</w:t>
            </w:r>
          </w:p>
        </w:tc>
      </w:tr>
      <w:tr w:rsidR="00AC6359" w14:paraId="0F580FB2" w14:textId="77777777" w:rsidTr="00D42FA8">
        <w:trPr>
          <w:trHeight w:val="397"/>
        </w:trPr>
        <w:tc>
          <w:tcPr>
            <w:tcW w:w="959" w:type="dxa"/>
            <w:vMerge/>
          </w:tcPr>
          <w:p w14:paraId="0F580FAE" w14:textId="77777777" w:rsidR="00AC6359" w:rsidRPr="00671652" w:rsidRDefault="00AC6359" w:rsidP="00EB0E5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580FAF" w14:textId="77777777" w:rsidR="00AC6359" w:rsidRPr="006050A8" w:rsidRDefault="00AC6359" w:rsidP="00EB0E59">
            <w:pPr>
              <w:jc w:val="center"/>
              <w:rPr>
                <w:sz w:val="16"/>
                <w:szCs w:val="16"/>
              </w:rPr>
            </w:pPr>
            <w:r w:rsidRPr="006050A8">
              <w:rPr>
                <w:rFonts w:hint="eastAsia"/>
                <w:sz w:val="16"/>
                <w:szCs w:val="16"/>
              </w:rPr>
              <w:t>研究室</w:t>
            </w:r>
          </w:p>
        </w:tc>
        <w:tc>
          <w:tcPr>
            <w:tcW w:w="8505" w:type="dxa"/>
            <w:gridSpan w:val="8"/>
            <w:vAlign w:val="center"/>
          </w:tcPr>
          <w:p w14:paraId="0F580FB1" w14:textId="2EADA080" w:rsidR="00AC6359" w:rsidRPr="006050A8" w:rsidRDefault="00AC6359" w:rsidP="002F761F">
            <w:pPr>
              <w:rPr>
                <w:sz w:val="16"/>
                <w:szCs w:val="16"/>
              </w:rPr>
            </w:pPr>
            <w:r w:rsidRPr="002F761F">
              <w:rPr>
                <w:rFonts w:hint="eastAsia"/>
                <w:color w:val="FF0000"/>
                <w:sz w:val="16"/>
                <w:szCs w:val="16"/>
              </w:rPr>
              <w:t>○○○○</w:t>
            </w:r>
            <w:r>
              <w:rPr>
                <w:rFonts w:hint="eastAsia"/>
                <w:sz w:val="16"/>
                <w:szCs w:val="16"/>
              </w:rPr>
              <w:t xml:space="preserve">研究室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6050A8">
              <w:rPr>
                <w:rFonts w:hint="eastAsia"/>
                <w:sz w:val="16"/>
                <w:szCs w:val="16"/>
              </w:rPr>
              <w:t>（教官名</w:t>
            </w:r>
            <w:r>
              <w:rPr>
                <w:rFonts w:hint="eastAsia"/>
                <w:sz w:val="16"/>
                <w:szCs w:val="16"/>
              </w:rPr>
              <w:t xml:space="preserve">：　　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>△△　△△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　　　</w:t>
            </w:r>
            <w:r w:rsidRPr="002F761F">
              <w:rPr>
                <w:rFonts w:hint="eastAsia"/>
                <w:color w:val="FF0000"/>
                <w:sz w:val="16"/>
                <w:szCs w:val="16"/>
              </w:rPr>
              <w:t xml:space="preserve">　教授</w:t>
            </w:r>
            <w:r w:rsidRPr="006050A8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B23728" w14:paraId="0F580FB5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F580FB3" w14:textId="39283EAC" w:rsidR="00B23728" w:rsidRPr="00792B94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4678" w:type="dxa"/>
            <w:gridSpan w:val="5"/>
            <w:vAlign w:val="center"/>
          </w:tcPr>
          <w:p w14:paraId="048B381E" w14:textId="7BE32C6B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70CB43F" wp14:editId="651D646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4765</wp:posOffset>
                      </wp:positionV>
                      <wp:extent cx="304800" cy="228600"/>
                      <wp:effectExtent l="0" t="0" r="19050" b="19050"/>
                      <wp:wrapNone/>
                      <wp:docPr id="6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7337DC" id="円/楕円 9" o:spid="_x0000_s1026" style="position:absolute;left:0;text-align:left;margin-left:56.05pt;margin-top:-1.95pt;width:2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" filled="f" strokecolor="red"/>
                  </w:pict>
                </mc:Fallback>
              </mc:AlternateContent>
            </w:r>
            <w:r>
              <w:rPr>
                <w:sz w:val="16"/>
                <w:szCs w:val="16"/>
              </w:rPr>
              <w:t>学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修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博士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：　　　　　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　　年</w:t>
            </w:r>
          </w:p>
        </w:tc>
        <w:tc>
          <w:tcPr>
            <w:tcW w:w="1312" w:type="dxa"/>
            <w:gridSpan w:val="3"/>
            <w:vAlign w:val="center"/>
          </w:tcPr>
          <w:p w14:paraId="6BF486B3" w14:textId="05761E69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問分野</w:t>
            </w:r>
          </w:p>
        </w:tc>
        <w:tc>
          <w:tcPr>
            <w:tcW w:w="3649" w:type="dxa"/>
            <w:gridSpan w:val="2"/>
            <w:vAlign w:val="center"/>
          </w:tcPr>
          <w:p w14:paraId="0F580FB4" w14:textId="36115300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42F068" wp14:editId="7665BC4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1905</wp:posOffset>
                      </wp:positionV>
                      <wp:extent cx="304800" cy="228600"/>
                      <wp:effectExtent l="0" t="0" r="19050" b="19050"/>
                      <wp:wrapNone/>
                      <wp:docPr id="10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346AE" id="円/楕円 9" o:spid="_x0000_s1026" style="position:absolute;left:0;text-align:left;margin-left:49.55pt;margin-top:-.15pt;width:2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" filled="f" strokecolor="red"/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理系　・　文系</w:t>
            </w:r>
          </w:p>
        </w:tc>
      </w:tr>
      <w:tr w:rsidR="00B23728" w14:paraId="2AEAE88C" w14:textId="77777777" w:rsidTr="00D42FA8">
        <w:trPr>
          <w:trHeight w:val="397"/>
        </w:trPr>
        <w:tc>
          <w:tcPr>
            <w:tcW w:w="959" w:type="dxa"/>
            <w:vAlign w:val="center"/>
          </w:tcPr>
          <w:p w14:paraId="06D38EEF" w14:textId="3D1C8C35" w:rsidR="00B23728" w:rsidRDefault="00B23728" w:rsidP="00B237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力</w:t>
            </w:r>
          </w:p>
        </w:tc>
        <w:tc>
          <w:tcPr>
            <w:tcW w:w="9639" w:type="dxa"/>
            <w:gridSpan w:val="10"/>
            <w:vAlign w:val="center"/>
          </w:tcPr>
          <w:p w14:paraId="7D1F0AB6" w14:textId="0960E296" w:rsidR="00B23728" w:rsidRPr="008F265C" w:rsidRDefault="00B23728" w:rsidP="00B23728">
            <w:pPr>
              <w:jc w:val="center"/>
              <w:rPr>
                <w:sz w:val="18"/>
                <w:szCs w:val="18"/>
              </w:rPr>
            </w:pPr>
            <w:r w:rsidRPr="008F265C">
              <w:rPr>
                <w:rFonts w:hint="eastAsia"/>
                <w:sz w:val="18"/>
                <w:szCs w:val="18"/>
              </w:rPr>
              <w:t>・</w:t>
            </w:r>
            <w:r w:rsidRPr="008F265C">
              <w:rPr>
                <w:rFonts w:hint="eastAsia"/>
                <w:sz w:val="18"/>
                <w:szCs w:val="18"/>
              </w:rPr>
              <w:t>TOEIC</w:t>
            </w:r>
            <w:r>
              <w:rPr>
                <w:rFonts w:hint="eastAsia"/>
                <w:sz w:val="18"/>
                <w:szCs w:val="18"/>
              </w:rPr>
              <w:t xml:space="preserve">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８００点</w:t>
            </w:r>
            <w:r w:rsidRPr="008F265C">
              <w:rPr>
                <w:rFonts w:hint="eastAsia"/>
                <w:sz w:val="18"/>
                <w:szCs w:val="18"/>
              </w:rPr>
              <w:t xml:space="preserve">　）　　・</w:t>
            </w:r>
            <w:r w:rsidRPr="008F265C">
              <w:rPr>
                <w:rFonts w:hint="eastAsia"/>
                <w:sz w:val="18"/>
                <w:szCs w:val="18"/>
              </w:rPr>
              <w:t>TOEFL</w:t>
            </w:r>
            <w:r>
              <w:rPr>
                <w:rFonts w:hint="eastAsia"/>
                <w:sz w:val="18"/>
                <w:szCs w:val="18"/>
              </w:rPr>
              <w:t xml:space="preserve">（　　　　　）　　・英検（　</w:t>
            </w:r>
            <w:r w:rsidRPr="009237C5">
              <w:rPr>
                <w:rFonts w:hint="eastAsia"/>
                <w:color w:val="FF0000"/>
                <w:sz w:val="18"/>
                <w:szCs w:val="18"/>
              </w:rPr>
              <w:t>２級</w:t>
            </w:r>
            <w:r w:rsidRPr="008F265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</w:tbl>
    <w:p w14:paraId="0F580FB6" w14:textId="77777777" w:rsidR="00462595" w:rsidRDefault="00462595" w:rsidP="004625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930"/>
      </w:tblGrid>
      <w:tr w:rsidR="00462595" w14:paraId="0F580FB8" w14:textId="77777777" w:rsidTr="00D42FA8">
        <w:tc>
          <w:tcPr>
            <w:tcW w:w="1059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580FB7" w14:textId="77777777" w:rsidR="00462595" w:rsidRPr="00413CE3" w:rsidRDefault="00CE7F85" w:rsidP="00EB0E5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</w:t>
            </w:r>
            <w:r w:rsidR="00462595" w:rsidRPr="00413CE3">
              <w:rPr>
                <w:rFonts w:hint="eastAsia"/>
                <w:b/>
                <w:sz w:val="18"/>
                <w:szCs w:val="18"/>
              </w:rPr>
              <w:t>原子力規制庁での実習を希望する目的・目標</w:t>
            </w:r>
          </w:p>
        </w:tc>
      </w:tr>
      <w:tr w:rsidR="00462595" w14:paraId="0F580FBD" w14:textId="77777777" w:rsidTr="00D42FA8"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137A5" w14:textId="77777777" w:rsidR="00404BA9" w:rsidRPr="00A4607E" w:rsidRDefault="00404BA9" w:rsidP="00EB0E59">
            <w:pPr>
              <w:rPr>
                <w:sz w:val="18"/>
                <w:szCs w:val="18"/>
              </w:rPr>
            </w:pPr>
          </w:p>
          <w:p w14:paraId="31E4E910" w14:textId="77777777" w:rsidR="005C746F" w:rsidRDefault="005C746F" w:rsidP="00EB0E59">
            <w:pPr>
              <w:rPr>
                <w:sz w:val="18"/>
                <w:szCs w:val="18"/>
              </w:rPr>
            </w:pPr>
          </w:p>
          <w:p w14:paraId="72C45442" w14:textId="77777777" w:rsidR="00D37E32" w:rsidRDefault="00D37E32" w:rsidP="00EB0E59">
            <w:pPr>
              <w:rPr>
                <w:sz w:val="18"/>
                <w:szCs w:val="18"/>
              </w:rPr>
            </w:pPr>
          </w:p>
          <w:p w14:paraId="0F580FBC" w14:textId="4A2B1B54" w:rsidR="00D37E32" w:rsidRPr="00A4607E" w:rsidRDefault="00D37E32" w:rsidP="00EB0E59">
            <w:pPr>
              <w:rPr>
                <w:sz w:val="18"/>
                <w:szCs w:val="18"/>
              </w:rPr>
            </w:pPr>
          </w:p>
        </w:tc>
      </w:tr>
      <w:tr w:rsidR="008B5CAD" w:rsidRPr="00CE7F85" w14:paraId="0F580FC0" w14:textId="77777777" w:rsidTr="00D42FA8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BE" w14:textId="77777777" w:rsidR="008B5CAD" w:rsidRPr="002257D5" w:rsidRDefault="008B5CAD" w:rsidP="00F8134D">
            <w:pPr>
              <w:jc w:val="left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○</w:t>
            </w:r>
            <w:r w:rsidRPr="002257D5">
              <w:rPr>
                <w:rFonts w:hint="eastAsia"/>
                <w:b/>
                <w:sz w:val="18"/>
              </w:rPr>
              <w:t>希望期間</w:t>
            </w: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BF" w14:textId="77777777" w:rsidR="008B5CAD" w:rsidRPr="00CE7F85" w:rsidRDefault="008B5CAD" w:rsidP="00F8134D">
            <w:pPr>
              <w:jc w:val="center"/>
            </w:pPr>
          </w:p>
        </w:tc>
      </w:tr>
      <w:tr w:rsidR="008B5CAD" w14:paraId="0F580FC2" w14:textId="77777777" w:rsidTr="00D42FA8">
        <w:trPr>
          <w:trHeight w:val="397"/>
        </w:trPr>
        <w:tc>
          <w:tcPr>
            <w:tcW w:w="1059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80FC1" w14:textId="77777777" w:rsidR="008B5CAD" w:rsidRDefault="008B5CAD" w:rsidP="00514472">
            <w:pPr>
              <w:jc w:val="left"/>
            </w:pPr>
            <w:r w:rsidRPr="00A4607E">
              <w:rPr>
                <w:rFonts w:hint="eastAsia"/>
                <w:sz w:val="18"/>
              </w:rPr>
              <w:t>〔第１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Ａ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〔第２</w:t>
            </w:r>
            <w:r w:rsidRPr="00A4607E">
              <w:rPr>
                <w:rFonts w:hint="eastAsia"/>
                <w:sz w:val="18"/>
              </w:rPr>
              <w:t>希望〕</w:t>
            </w:r>
            <w:r>
              <w:rPr>
                <w:rFonts w:hint="eastAsia"/>
                <w:sz w:val="18"/>
              </w:rPr>
              <w:t>記号：</w:t>
            </w:r>
            <w:r w:rsidR="009C4595">
              <w:rPr>
                <w:rFonts w:hint="eastAsia"/>
                <w:sz w:val="18"/>
                <w:u w:val="single"/>
              </w:rPr>
              <w:t xml:space="preserve">　</w:t>
            </w:r>
            <w:r w:rsidR="009C4595">
              <w:rPr>
                <w:rFonts w:hint="eastAsia"/>
                <w:color w:val="FF0000"/>
                <w:sz w:val="18"/>
                <w:u w:val="single" w:color="000000" w:themeColor="text1"/>
              </w:rPr>
              <w:t>Ｂ</w:t>
            </w:r>
            <w:r w:rsidRPr="008B5CAD">
              <w:rPr>
                <w:rFonts w:hint="eastAsia"/>
                <w:sz w:val="18"/>
                <w:u w:val="single"/>
              </w:rPr>
              <w:t xml:space="preserve">　</w:t>
            </w:r>
            <w:r w:rsidR="00514472">
              <w:rPr>
                <w:rFonts w:hint="eastAsia"/>
                <w:sz w:val="18"/>
              </w:rPr>
              <w:t xml:space="preserve">　</w:t>
            </w:r>
          </w:p>
        </w:tc>
      </w:tr>
      <w:tr w:rsidR="008B5CAD" w:rsidRPr="00CE7F85" w14:paraId="0F580FC5" w14:textId="77777777" w:rsidTr="00D42FA8">
        <w:trPr>
          <w:trHeight w:val="397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580FC3" w14:textId="77777777" w:rsidR="008B5CAD" w:rsidRPr="00A4607E" w:rsidRDefault="008B5CAD" w:rsidP="00F8134D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○希望実習内容</w:t>
            </w:r>
          </w:p>
        </w:tc>
        <w:tc>
          <w:tcPr>
            <w:tcW w:w="89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580FC4" w14:textId="77777777" w:rsidR="008B5CAD" w:rsidRPr="00CE7F85" w:rsidRDefault="008B5CAD" w:rsidP="00F8134D">
            <w:pPr>
              <w:jc w:val="center"/>
              <w:rPr>
                <w:sz w:val="18"/>
                <w:szCs w:val="18"/>
              </w:rPr>
            </w:pPr>
            <w:r w:rsidRPr="00CE7F85">
              <w:rPr>
                <w:rFonts w:hint="eastAsia"/>
                <w:sz w:val="18"/>
                <w:szCs w:val="18"/>
              </w:rPr>
              <w:t>希望する理由</w:t>
            </w:r>
          </w:p>
        </w:tc>
      </w:tr>
      <w:tr w:rsidR="006876FB" w14:paraId="0F580FCB" w14:textId="77777777" w:rsidTr="00D42FA8">
        <w:tc>
          <w:tcPr>
            <w:tcW w:w="1668" w:type="dxa"/>
            <w:tcBorders>
              <w:left w:val="single" w:sz="12" w:space="0" w:color="auto"/>
            </w:tcBorders>
          </w:tcPr>
          <w:p w14:paraId="0F580FC6" w14:textId="77777777" w:rsidR="006876FB" w:rsidRDefault="006876FB" w:rsidP="006876FB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１希望〕</w:t>
            </w:r>
          </w:p>
          <w:p w14:paraId="0F52E1E5" w14:textId="77777777" w:rsidR="006876FB" w:rsidRDefault="006876FB" w:rsidP="006876FB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１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0F580FC7" w14:textId="1D81F0F1" w:rsidR="006876FB" w:rsidRPr="008505D5" w:rsidRDefault="00D911D5" w:rsidP="00D42FA8">
            <w:pPr>
              <w:ind w:firstLineChars="300" w:firstLine="630"/>
              <w:rPr>
                <w:u w:val="single"/>
              </w:rPr>
            </w:pPr>
            <w:r w:rsidRPr="005C0D1F">
              <w:rPr>
                <w:rFonts w:hint="eastAsia"/>
              </w:rPr>
              <w:t>(</w:t>
            </w:r>
            <w:r w:rsidRPr="005C0D1F">
              <w:rPr>
                <w:rFonts w:hint="eastAsia"/>
              </w:rPr>
              <w:t xml:space="preserve">　　</w:t>
            </w:r>
            <w:r w:rsidRPr="005C0D1F">
              <w:rPr>
                <w:rFonts w:hint="eastAsia"/>
              </w:rPr>
              <w:t>)</w:t>
            </w:r>
          </w:p>
        </w:tc>
        <w:tc>
          <w:tcPr>
            <w:tcW w:w="8930" w:type="dxa"/>
            <w:tcBorders>
              <w:right w:val="single" w:sz="12" w:space="0" w:color="auto"/>
            </w:tcBorders>
          </w:tcPr>
          <w:p w14:paraId="0F580FC9" w14:textId="77777777" w:rsidR="006876FB" w:rsidRDefault="006876FB" w:rsidP="006876FB"/>
          <w:p w14:paraId="0F580FCA" w14:textId="6EA56CA7" w:rsidR="006876FB" w:rsidRDefault="00D911D5" w:rsidP="006876FB">
            <w:r>
              <w:rPr>
                <w:rFonts w:hint="eastAsia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580FE5" wp14:editId="7255A5BC">
                      <wp:simplePos x="0" y="0"/>
                      <wp:positionH relativeFrom="column">
                        <wp:posOffset>150496</wp:posOffset>
                      </wp:positionH>
                      <wp:positionV relativeFrom="paragraph">
                        <wp:posOffset>508000</wp:posOffset>
                      </wp:positionV>
                      <wp:extent cx="4791075" cy="457200"/>
                      <wp:effectExtent l="0" t="666750" r="0" b="6667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53930">
                                <a:off x="0" y="0"/>
                                <a:ext cx="47910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80FED" w14:textId="77777777" w:rsidR="006876FB" w:rsidRPr="009C4595" w:rsidRDefault="006876FB" w:rsidP="009C4595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原子力規制委員会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ホームページ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を参照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の上、</w:t>
                                  </w:r>
                                  <w:r w:rsidRPr="009C4595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</w:rPr>
                                    <w:t>記入</w:t>
                                  </w:r>
                                  <w:r w:rsidRPr="009C4595">
                                    <w:rPr>
                                      <w:b/>
                                      <w:color w:val="FF0000"/>
                                      <w:sz w:val="24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80FE5" id="テキスト ボックス 7" o:spid="_x0000_s1027" type="#_x0000_t202" style="position:absolute;left:0;text-align:left;margin-left:11.85pt;margin-top:40pt;width:377.25pt;height:36pt;rotation:-103336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" fillcolor="white [3201]" strokecolor="red" strokeweight="1.5pt">
                      <v:textbox>
                        <w:txbxContent>
                          <w:p w14:paraId="0F580FED" w14:textId="77777777" w:rsidR="006876FB" w:rsidRPr="009C4595" w:rsidRDefault="006876FB" w:rsidP="009C4595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原子力規制委員会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ホームページ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を参照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の上、</w:t>
                            </w:r>
                            <w:r w:rsidRPr="009C4595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9C4595">
                              <w:rPr>
                                <w:b/>
                                <w:color w:val="FF0000"/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6FB" w14:paraId="0F580FD1" w14:textId="77777777" w:rsidTr="00D42FA8">
        <w:trPr>
          <w:trHeight w:val="726"/>
        </w:trPr>
        <w:tc>
          <w:tcPr>
            <w:tcW w:w="1668" w:type="dxa"/>
            <w:tcBorders>
              <w:left w:val="single" w:sz="12" w:space="0" w:color="auto"/>
            </w:tcBorders>
          </w:tcPr>
          <w:p w14:paraId="0F580FCC" w14:textId="77777777" w:rsidR="006876FB" w:rsidRDefault="006876FB" w:rsidP="006876FB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２希望〕</w:t>
            </w:r>
          </w:p>
          <w:p w14:paraId="107DA6B5" w14:textId="7147EF9A" w:rsidR="006876FB" w:rsidRDefault="006876FB" w:rsidP="006876FB">
            <w:pPr>
              <w:ind w:firstLineChars="100" w:firstLine="180"/>
              <w:rPr>
                <w:color w:val="FF0000"/>
                <w:sz w:val="18"/>
                <w:u w:val="single" w:color="000000" w:themeColor="text1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="00D911D5">
              <w:rPr>
                <w:rFonts w:hint="eastAsia"/>
                <w:sz w:val="18"/>
                <w:u w:val="single"/>
              </w:rPr>
              <w:t xml:space="preserve"> </w:t>
            </w:r>
            <w:r w:rsidR="00903DEF">
              <w:rPr>
                <w:rFonts w:hint="eastAsia"/>
                <w:color w:val="FF0000"/>
                <w:sz w:val="18"/>
                <w:u w:val="single" w:color="000000" w:themeColor="text1"/>
              </w:rPr>
              <w:t>７④</w:t>
            </w:r>
            <w:r w:rsidR="00903DEF">
              <w:rPr>
                <w:rFonts w:hint="eastAsia"/>
                <w:color w:val="FF0000"/>
                <w:sz w:val="18"/>
                <w:u w:val="single" w:color="000000" w:themeColor="text1"/>
              </w:rPr>
              <w:t xml:space="preserve"> </w:t>
            </w:r>
          </w:p>
          <w:p w14:paraId="0F580FCD" w14:textId="69A38C46" w:rsidR="006876FB" w:rsidRPr="00D42FA8" w:rsidRDefault="00D911D5" w:rsidP="00D42FA8">
            <w:pPr>
              <w:ind w:firstLineChars="300" w:firstLine="630"/>
              <w:rPr>
                <w:color w:val="FF0000"/>
                <w:sz w:val="18"/>
                <w:u w:val="single" w:color="000000" w:themeColor="text1"/>
              </w:rPr>
            </w:pPr>
            <w:r w:rsidRPr="005C0D1F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 </w:t>
            </w:r>
            <w:r w:rsidRPr="00D42FA8">
              <w:rPr>
                <w:rFonts w:hint="eastAsia"/>
                <w:color w:val="FF0000"/>
                <w:sz w:val="18"/>
                <w:szCs w:val="20"/>
              </w:rPr>
              <w:t>２</w:t>
            </w:r>
            <w:r>
              <w:rPr>
                <w:rFonts w:hint="eastAsia"/>
              </w:rPr>
              <w:t xml:space="preserve"> </w:t>
            </w:r>
            <w:r w:rsidRPr="005C0D1F">
              <w:rPr>
                <w:rFonts w:hint="eastAsia"/>
              </w:rPr>
              <w:t>)</w:t>
            </w:r>
          </w:p>
        </w:tc>
        <w:tc>
          <w:tcPr>
            <w:tcW w:w="8930" w:type="dxa"/>
            <w:tcBorders>
              <w:right w:val="single" w:sz="12" w:space="0" w:color="auto"/>
            </w:tcBorders>
          </w:tcPr>
          <w:p w14:paraId="0F580FCE" w14:textId="15088A32" w:rsidR="006876FB" w:rsidRDefault="006876FB" w:rsidP="006876FB"/>
          <w:p w14:paraId="0F580FD0" w14:textId="69E0C2FE" w:rsidR="006876FB" w:rsidRDefault="006876FB" w:rsidP="006876FB"/>
        </w:tc>
      </w:tr>
      <w:tr w:rsidR="006876FB" w14:paraId="0F580FD7" w14:textId="77777777" w:rsidTr="00D42FA8"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</w:tcPr>
          <w:p w14:paraId="0F580FD2" w14:textId="77777777" w:rsidR="006876FB" w:rsidRDefault="006876FB" w:rsidP="006876FB">
            <w:pPr>
              <w:rPr>
                <w:sz w:val="18"/>
              </w:rPr>
            </w:pPr>
            <w:r w:rsidRPr="00A4607E">
              <w:rPr>
                <w:rFonts w:hint="eastAsia"/>
                <w:sz w:val="18"/>
              </w:rPr>
              <w:t>〔第３希望〕</w:t>
            </w:r>
          </w:p>
          <w:p w14:paraId="7048BACC" w14:textId="77777777" w:rsidR="006876FB" w:rsidRDefault="006876FB" w:rsidP="006876FB">
            <w:pPr>
              <w:ind w:firstLineChars="100" w:firstLine="180"/>
              <w:rPr>
                <w:sz w:val="18"/>
                <w:szCs w:val="18"/>
                <w:u w:val="single"/>
              </w:rPr>
            </w:pPr>
            <w:r w:rsidRPr="00936247">
              <w:rPr>
                <w:rFonts w:hint="eastAsia"/>
                <w:sz w:val="18"/>
                <w:u w:val="single"/>
              </w:rPr>
              <w:t>番号：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9C4595">
              <w:rPr>
                <w:rFonts w:hint="eastAsia"/>
                <w:color w:val="FF0000"/>
                <w:sz w:val="18"/>
                <w:u w:val="single" w:color="000000" w:themeColor="text1"/>
              </w:rPr>
              <w:t>４</w:t>
            </w:r>
            <w:r w:rsidRPr="004F5BCC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14:paraId="0F580FD3" w14:textId="65164EED" w:rsidR="006876FB" w:rsidRPr="008505D5" w:rsidRDefault="00D911D5" w:rsidP="00D42FA8">
            <w:pPr>
              <w:ind w:firstLineChars="300" w:firstLine="630"/>
              <w:rPr>
                <w:u w:val="single"/>
              </w:rPr>
            </w:pPr>
            <w:r w:rsidRPr="005C0D1F">
              <w:rPr>
                <w:rFonts w:hint="eastAsia"/>
              </w:rPr>
              <w:t>(</w:t>
            </w:r>
            <w:r w:rsidRPr="005C0D1F">
              <w:rPr>
                <w:rFonts w:hint="eastAsia"/>
              </w:rPr>
              <w:t xml:space="preserve">　　</w:t>
            </w:r>
            <w:r w:rsidRPr="005C0D1F">
              <w:rPr>
                <w:rFonts w:hint="eastAsia"/>
              </w:rPr>
              <w:t>)</w:t>
            </w:r>
          </w:p>
        </w:tc>
        <w:tc>
          <w:tcPr>
            <w:tcW w:w="8930" w:type="dxa"/>
            <w:tcBorders>
              <w:bottom w:val="single" w:sz="12" w:space="0" w:color="auto"/>
              <w:right w:val="single" w:sz="12" w:space="0" w:color="auto"/>
            </w:tcBorders>
          </w:tcPr>
          <w:p w14:paraId="0F580FD4" w14:textId="77777777" w:rsidR="006876FB" w:rsidRDefault="006876FB" w:rsidP="006876FB"/>
          <w:p w14:paraId="0F580FD6" w14:textId="77777777" w:rsidR="006876FB" w:rsidRDefault="006876FB" w:rsidP="006876FB"/>
        </w:tc>
      </w:tr>
    </w:tbl>
    <w:p w14:paraId="0F580FD8" w14:textId="77777777" w:rsidR="00462595" w:rsidRPr="00462595" w:rsidRDefault="00462595" w:rsidP="00716AE7">
      <w:pPr>
        <w:spacing w:line="20" w:lineRule="exact"/>
      </w:pPr>
    </w:p>
    <w:sectPr w:rsidR="00462595" w:rsidRPr="00462595" w:rsidSect="00D42FA8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89ED" w14:textId="77777777" w:rsidR="008C5C74" w:rsidRDefault="008C5C74" w:rsidP="00792B94">
      <w:r>
        <w:separator/>
      </w:r>
    </w:p>
  </w:endnote>
  <w:endnote w:type="continuationSeparator" w:id="0">
    <w:p w14:paraId="683606EC" w14:textId="77777777" w:rsidR="008C5C74" w:rsidRDefault="008C5C74" w:rsidP="007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E0B5A" w14:textId="67C3C4D4" w:rsidR="0012087B" w:rsidRDefault="0012087B">
    <w:pPr>
      <w:pStyle w:val="a6"/>
      <w:rPr>
        <w:rFonts w:asciiTheme="minorEastAsia" w:hAnsiTheme="minorEastAsia"/>
        <w:sz w:val="16"/>
        <w:szCs w:val="16"/>
      </w:rPr>
    </w:pPr>
    <w:r>
      <w:rPr>
        <w:rFonts w:asciiTheme="minorEastAsia" w:hAnsiTheme="minorEastAsia" w:hint="eastAsia"/>
        <w:sz w:val="16"/>
        <w:szCs w:val="16"/>
      </w:rPr>
      <w:t xml:space="preserve">※2 </w:t>
    </w:r>
    <w:r w:rsidRPr="00D42FA8">
      <w:rPr>
        <w:rFonts w:asciiTheme="minorEastAsia" w:hAnsiTheme="minorEastAsia"/>
        <w:sz w:val="16"/>
        <w:szCs w:val="16"/>
      </w:rPr>
      <w:t>7②シビアアクシデント研究部門。7④地震・津波研究部門を選択する場合は</w:t>
    </w:r>
    <w:r w:rsidRPr="00D42FA8">
      <w:rPr>
        <w:sz w:val="18"/>
        <w:szCs w:val="16"/>
      </w:rPr>
      <w:t>(1)</w:t>
    </w:r>
    <w:r w:rsidRPr="00D42FA8">
      <w:rPr>
        <w:rFonts w:hint="eastAsia"/>
        <w:sz w:val="18"/>
        <w:szCs w:val="16"/>
      </w:rPr>
      <w:t>・</w:t>
    </w:r>
    <w:r w:rsidRPr="00D42FA8">
      <w:rPr>
        <w:sz w:val="18"/>
        <w:szCs w:val="16"/>
      </w:rPr>
      <w:t>(2)</w:t>
    </w:r>
    <w:r w:rsidRPr="00D42FA8">
      <w:rPr>
        <w:rFonts w:asciiTheme="minorEastAsia" w:hAnsiTheme="minorEastAsia" w:hint="eastAsia"/>
        <w:sz w:val="16"/>
        <w:szCs w:val="16"/>
      </w:rPr>
      <w:t>どちらを希望するか記してください。</w:t>
    </w:r>
  </w:p>
  <w:p w14:paraId="58119847" w14:textId="04901252" w:rsidR="0012087B" w:rsidRPr="00D42FA8" w:rsidRDefault="00962E99">
    <w:pPr>
      <w:pStyle w:val="a6"/>
      <w:rPr>
        <w:b/>
        <w:bCs/>
      </w:rPr>
    </w:pPr>
    <w:r>
      <w:rPr>
        <w:rFonts w:asciiTheme="minorEastAsia" w:hAnsiTheme="minorEastAsia" w:hint="eastAsia"/>
        <w:sz w:val="16"/>
        <w:szCs w:val="16"/>
      </w:rPr>
      <w:t>また、</w:t>
    </w:r>
    <w:r w:rsidR="00895F54">
      <w:rPr>
        <w:rFonts w:asciiTheme="minorEastAsia" w:hAnsiTheme="minorEastAsia" w:hint="eastAsia"/>
        <w:sz w:val="16"/>
        <w:szCs w:val="16"/>
      </w:rPr>
      <w:t>実習内容は希望順位を</w:t>
    </w:r>
    <w:r w:rsidR="00F72DD2">
      <w:rPr>
        <w:rFonts w:asciiTheme="minorEastAsia" w:hAnsiTheme="minorEastAsia" w:hint="eastAsia"/>
        <w:sz w:val="16"/>
        <w:szCs w:val="16"/>
      </w:rPr>
      <w:t>考慮の上決定しますが、応募の状況によりそれ以外のものとな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C931" w14:textId="77777777" w:rsidR="008C5C74" w:rsidRDefault="008C5C74" w:rsidP="00792B94">
      <w:r>
        <w:separator/>
      </w:r>
    </w:p>
  </w:footnote>
  <w:footnote w:type="continuationSeparator" w:id="0">
    <w:p w14:paraId="59D2997E" w14:textId="77777777" w:rsidR="008C5C74" w:rsidRDefault="008C5C74" w:rsidP="00792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652"/>
    <w:rsid w:val="000048D1"/>
    <w:rsid w:val="00010C65"/>
    <w:rsid w:val="000640C5"/>
    <w:rsid w:val="000A0A5D"/>
    <w:rsid w:val="000A1242"/>
    <w:rsid w:val="000D360E"/>
    <w:rsid w:val="0012087B"/>
    <w:rsid w:val="00136168"/>
    <w:rsid w:val="00161369"/>
    <w:rsid w:val="001A14F0"/>
    <w:rsid w:val="001B54AE"/>
    <w:rsid w:val="001E6358"/>
    <w:rsid w:val="00214C71"/>
    <w:rsid w:val="002257D5"/>
    <w:rsid w:val="00234F7D"/>
    <w:rsid w:val="00236EF0"/>
    <w:rsid w:val="00242DB0"/>
    <w:rsid w:val="00251460"/>
    <w:rsid w:val="00271740"/>
    <w:rsid w:val="00293A7C"/>
    <w:rsid w:val="002941ED"/>
    <w:rsid w:val="002B14A6"/>
    <w:rsid w:val="002E5026"/>
    <w:rsid w:val="002E7D71"/>
    <w:rsid w:val="002F761F"/>
    <w:rsid w:val="003024C4"/>
    <w:rsid w:val="00304D0C"/>
    <w:rsid w:val="00306A43"/>
    <w:rsid w:val="00362A0C"/>
    <w:rsid w:val="00380595"/>
    <w:rsid w:val="00383C07"/>
    <w:rsid w:val="00385579"/>
    <w:rsid w:val="003D5089"/>
    <w:rsid w:val="00402F58"/>
    <w:rsid w:val="00404BA9"/>
    <w:rsid w:val="00413CE3"/>
    <w:rsid w:val="004150DE"/>
    <w:rsid w:val="00421210"/>
    <w:rsid w:val="004534DC"/>
    <w:rsid w:val="00462595"/>
    <w:rsid w:val="004666AF"/>
    <w:rsid w:val="004B6DA9"/>
    <w:rsid w:val="004D562A"/>
    <w:rsid w:val="004E7DCD"/>
    <w:rsid w:val="004F5BCC"/>
    <w:rsid w:val="0051134E"/>
    <w:rsid w:val="00514472"/>
    <w:rsid w:val="005262DD"/>
    <w:rsid w:val="00531BF9"/>
    <w:rsid w:val="00572CE0"/>
    <w:rsid w:val="00590C6E"/>
    <w:rsid w:val="005B055E"/>
    <w:rsid w:val="005B6C80"/>
    <w:rsid w:val="005C746F"/>
    <w:rsid w:val="005E77AA"/>
    <w:rsid w:val="006050A8"/>
    <w:rsid w:val="00645B33"/>
    <w:rsid w:val="00671652"/>
    <w:rsid w:val="006876FB"/>
    <w:rsid w:val="00697896"/>
    <w:rsid w:val="006B6000"/>
    <w:rsid w:val="00702A38"/>
    <w:rsid w:val="007031D1"/>
    <w:rsid w:val="00716AE7"/>
    <w:rsid w:val="007176B6"/>
    <w:rsid w:val="00743019"/>
    <w:rsid w:val="00747126"/>
    <w:rsid w:val="007539AD"/>
    <w:rsid w:val="00761BC7"/>
    <w:rsid w:val="00763722"/>
    <w:rsid w:val="00771975"/>
    <w:rsid w:val="00792B94"/>
    <w:rsid w:val="007B31D2"/>
    <w:rsid w:val="007E1B91"/>
    <w:rsid w:val="007F7ECA"/>
    <w:rsid w:val="008505D5"/>
    <w:rsid w:val="00855EF8"/>
    <w:rsid w:val="00864AD6"/>
    <w:rsid w:val="00895F54"/>
    <w:rsid w:val="008A302B"/>
    <w:rsid w:val="008B5CAD"/>
    <w:rsid w:val="008C5C74"/>
    <w:rsid w:val="008E3EEC"/>
    <w:rsid w:val="008E73B0"/>
    <w:rsid w:val="008F265C"/>
    <w:rsid w:val="00903DEF"/>
    <w:rsid w:val="00906B5E"/>
    <w:rsid w:val="009237C5"/>
    <w:rsid w:val="00936247"/>
    <w:rsid w:val="00952B05"/>
    <w:rsid w:val="00962E99"/>
    <w:rsid w:val="009C21DE"/>
    <w:rsid w:val="009C4595"/>
    <w:rsid w:val="009C5A3E"/>
    <w:rsid w:val="009C63D0"/>
    <w:rsid w:val="009D77D7"/>
    <w:rsid w:val="009E2A2E"/>
    <w:rsid w:val="009E2C44"/>
    <w:rsid w:val="009F018A"/>
    <w:rsid w:val="009F712B"/>
    <w:rsid w:val="00A002CA"/>
    <w:rsid w:val="00A00B9C"/>
    <w:rsid w:val="00A05576"/>
    <w:rsid w:val="00A4607E"/>
    <w:rsid w:val="00A5342D"/>
    <w:rsid w:val="00A80F7C"/>
    <w:rsid w:val="00A84B45"/>
    <w:rsid w:val="00A91B04"/>
    <w:rsid w:val="00AA57EA"/>
    <w:rsid w:val="00AC6359"/>
    <w:rsid w:val="00B01F93"/>
    <w:rsid w:val="00B23728"/>
    <w:rsid w:val="00B32977"/>
    <w:rsid w:val="00B51E68"/>
    <w:rsid w:val="00B6499B"/>
    <w:rsid w:val="00B71A56"/>
    <w:rsid w:val="00B80B65"/>
    <w:rsid w:val="00BB178F"/>
    <w:rsid w:val="00BC2097"/>
    <w:rsid w:val="00BF0F45"/>
    <w:rsid w:val="00BF3C27"/>
    <w:rsid w:val="00C21A2E"/>
    <w:rsid w:val="00C25DEB"/>
    <w:rsid w:val="00C339F7"/>
    <w:rsid w:val="00C34D58"/>
    <w:rsid w:val="00CB19E5"/>
    <w:rsid w:val="00CE7F85"/>
    <w:rsid w:val="00CF7505"/>
    <w:rsid w:val="00D11058"/>
    <w:rsid w:val="00D31D66"/>
    <w:rsid w:val="00D37E32"/>
    <w:rsid w:val="00D42FA8"/>
    <w:rsid w:val="00D44EBB"/>
    <w:rsid w:val="00D52929"/>
    <w:rsid w:val="00D536DA"/>
    <w:rsid w:val="00D911D5"/>
    <w:rsid w:val="00DF7358"/>
    <w:rsid w:val="00E120EB"/>
    <w:rsid w:val="00E162F5"/>
    <w:rsid w:val="00E32392"/>
    <w:rsid w:val="00E81A4C"/>
    <w:rsid w:val="00ED5D8D"/>
    <w:rsid w:val="00F57645"/>
    <w:rsid w:val="00F72DD2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580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2B94"/>
  </w:style>
  <w:style w:type="paragraph" w:styleId="a6">
    <w:name w:val="footer"/>
    <w:basedOn w:val="a"/>
    <w:link w:val="a7"/>
    <w:uiPriority w:val="99"/>
    <w:unhideWhenUsed/>
    <w:rsid w:val="00792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2B94"/>
  </w:style>
  <w:style w:type="character" w:styleId="a8">
    <w:name w:val="Hyperlink"/>
    <w:basedOn w:val="a0"/>
    <w:uiPriority w:val="99"/>
    <w:unhideWhenUsed/>
    <w:rsid w:val="00C21A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32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23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bf36ba-ca19-4115-8550-a45f535c0ffd" xsi:nil="true"/>
    <_x30e6__x30fc__x30b6_ xmlns="27d91242-21e4-458d-8740-46fd695148b5">
      <UserInfo>
        <DisplayName/>
        <AccountId xsi:nil="true"/>
        <AccountType/>
      </UserInfo>
    </_x30e6__x30fc__x30b6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C20A8D8C9C564B88BCB6550539FE6D" ma:contentTypeVersion="18" ma:contentTypeDescription="新しいドキュメントを作成します。" ma:contentTypeScope="" ma:versionID="98422a1a4740b09e431b6e284002910a">
  <xsd:schema xmlns:xsd="http://www.w3.org/2001/XMLSchema" xmlns:xs="http://www.w3.org/2001/XMLSchema" xmlns:p="http://schemas.microsoft.com/office/2006/metadata/properties" xmlns:ns2="07bf36ba-ca19-4115-8550-a45f535c0ffd" xmlns:ns3="27d91242-21e4-458d-8740-46fd695148b5" targetNamespace="http://schemas.microsoft.com/office/2006/metadata/properties" ma:root="true" ma:fieldsID="9f88ad769a1dbb7d029a7e6c865ebef2" ns2:_="" ns3:_="">
    <xsd:import namespace="07bf36ba-ca19-4115-8550-a45f535c0ffd"/>
    <xsd:import namespace="27d91242-21e4-458d-8740-46fd695148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TaxCatchAll" minOccurs="0"/>
                <xsd:element ref="ns3:_x30e6__x30fc__x30b6_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f36ba-ca19-4115-8550-a45f535c0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f3ef5ee-0844-45e7-9bd9-511fd2ded082}" ma:internalName="TaxCatchAll" ma:showField="CatchAllData" ma:web="07bf36ba-ca19-4115-8550-a45f535c0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1242-21e4-458d-8740-46fd69514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x30e6__x30fc__x30b6_" ma:index="23" nillable="true" ma:displayName="ユーザ" ma:format="Dropdown" ma:list="UserInfo" ma:SharePointGroup="0" ma:internalName="_x30e6__x30fc__x30b6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7C476E-9CE9-4AB7-8570-987063E4CF09}">
  <ds:schemaRefs>
    <ds:schemaRef ds:uri="http://schemas.microsoft.com/office/2006/metadata/properties"/>
    <ds:schemaRef ds:uri="http://schemas.microsoft.com/office/infopath/2007/PartnerControls"/>
    <ds:schemaRef ds:uri="07bf36ba-ca19-4115-8550-a45f535c0ffd"/>
    <ds:schemaRef ds:uri="27d91242-21e4-458d-8740-46fd695148b5"/>
  </ds:schemaRefs>
</ds:datastoreItem>
</file>

<file path=customXml/itemProps2.xml><?xml version="1.0" encoding="utf-8"?>
<ds:datastoreItem xmlns:ds="http://schemas.openxmlformats.org/officeDocument/2006/customXml" ds:itemID="{3ED0EAF0-1975-4AEB-B08F-ADCBC01FC5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2EF19-D4B3-4712-BE8C-73C7FC1D3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f36ba-ca19-4115-8550-a45f535c0ffd"/>
    <ds:schemaRef ds:uri="27d91242-21e4-458d-8740-46fd69514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1E3B9-A341-4544-AE88-5619A49D21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3T10:44:00Z</dcterms:created>
  <dcterms:modified xsi:type="dcterms:W3CDTF">2023-06-3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584000</vt:r8>
  </property>
  <property fmtid="{D5CDD505-2E9C-101B-9397-08002B2CF9AE}" pid="3" name="MediaServiceImageTags">
    <vt:lpwstr/>
  </property>
  <property fmtid="{D5CDD505-2E9C-101B-9397-08002B2CF9AE}" pid="4" name="ContentTypeId">
    <vt:lpwstr>0x01010066C20A8D8C9C564B88BCB6550539FE6D</vt:lpwstr>
  </property>
</Properties>
</file>